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025F1C" w:rsidRDefault="00025F1C" w:rsidP="00025F1C">
      <w:r w:rsidRPr="00463A38">
        <w:rPr>
          <w:noProof/>
          <w:color w:val="FFFFFF"/>
        </w:rPr>
        <w:drawing>
          <wp:inline distT="0" distB="0" distL="0" distR="0">
            <wp:extent cx="5419725" cy="5276850"/>
            <wp:effectExtent l="0" t="0" r="28575" b="571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463A38">
        <w:rPr>
          <w:noProof/>
        </w:rPr>
        <w:drawing>
          <wp:inline distT="0" distB="0" distL="0" distR="0" wp14:anchorId="0FF6FB32" wp14:editId="110F752C">
            <wp:extent cx="6982691" cy="5165725"/>
            <wp:effectExtent l="0" t="0" r="8890" b="1587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025F1C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25F1C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63A38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1C86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ACD623-E4E3-4762-816A-C57D7529D2FE}" type="doc">
      <dgm:prSet loTypeId="urn:microsoft.com/office/officeart/2005/8/layout/vList5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7E38BDE5-8021-4433-B89E-3E1404EF17B6}">
      <dgm:prSet phldrT="[文字]"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</dgm:t>
    </dgm:pt>
    <dgm:pt modelId="{AD995C9B-EF25-4095-97CD-BBF15277FADA}" type="parTrans" cxnId="{6D6B5ADD-AFC9-4EE6-BE66-704E4FB37A4C}">
      <dgm:prSet/>
      <dgm:spPr/>
      <dgm:t>
        <a:bodyPr/>
        <a:lstStyle/>
        <a:p>
          <a:endParaRPr lang="zh-TW" altLang="en-US"/>
        </a:p>
      </dgm:t>
    </dgm:pt>
    <dgm:pt modelId="{EFDF35F4-133D-4AD8-83B8-6BF7A1B3C8C2}" type="sibTrans" cxnId="{6D6B5ADD-AFC9-4EE6-BE66-704E4FB37A4C}">
      <dgm:prSet/>
      <dgm:spPr/>
      <dgm:t>
        <a:bodyPr/>
        <a:lstStyle/>
        <a:p>
          <a:endParaRPr lang="zh-TW" altLang="en-US"/>
        </a:p>
      </dgm:t>
    </dgm:pt>
    <dgm:pt modelId="{5004DE00-B112-46AF-BFD2-0F42C9069544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A0EAC868-E5F1-4369-9C09-6AE81C865911}" type="parTrans" cxnId="{4E33806F-24A5-4669-BF74-EFCF1A349D51}">
      <dgm:prSet/>
      <dgm:spPr/>
      <dgm:t>
        <a:bodyPr/>
        <a:lstStyle/>
        <a:p>
          <a:endParaRPr lang="zh-TW" altLang="en-US"/>
        </a:p>
      </dgm:t>
    </dgm:pt>
    <dgm:pt modelId="{8889F050-E174-4EE8-9BB9-F24A5A60E3FC}" type="sibTrans" cxnId="{4E33806F-24A5-4669-BF74-EFCF1A349D51}">
      <dgm:prSet/>
      <dgm:spPr/>
      <dgm:t>
        <a:bodyPr/>
        <a:lstStyle/>
        <a:p>
          <a:endParaRPr lang="zh-TW" altLang="en-US"/>
        </a:p>
      </dgm:t>
    </dgm:pt>
    <dgm:pt modelId="{C17A8000-9E13-49CA-9C51-AEA9BB8D9F3E}">
      <dgm:prSet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16593514-3C44-47EA-9C02-C3AE7A372B4C}" type="parTrans" cxnId="{F9280D1B-11A6-4E87-A7A9-5DADCA9CBB72}">
      <dgm:prSet/>
      <dgm:spPr/>
      <dgm:t>
        <a:bodyPr/>
        <a:lstStyle/>
        <a:p>
          <a:endParaRPr lang="zh-TW" altLang="en-US"/>
        </a:p>
      </dgm:t>
    </dgm:pt>
    <dgm:pt modelId="{8880777A-6858-4FAD-B29C-7C73C157C153}" type="sibTrans" cxnId="{F9280D1B-11A6-4E87-A7A9-5DADCA9CBB72}">
      <dgm:prSet/>
      <dgm:spPr/>
      <dgm:t>
        <a:bodyPr/>
        <a:lstStyle/>
        <a:p>
          <a:endParaRPr lang="zh-TW" altLang="en-US"/>
        </a:p>
      </dgm:t>
    </dgm:pt>
    <dgm:pt modelId="{B696AAA1-676B-4B00-A3B4-094140A76B2E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5D389445-BDD3-4674-8995-982EFD9D5C01}" type="parTrans" cxnId="{C5B108A8-5593-46A8-9CEA-F74D88934EAE}">
      <dgm:prSet/>
      <dgm:spPr/>
      <dgm:t>
        <a:bodyPr/>
        <a:lstStyle/>
        <a:p>
          <a:endParaRPr lang="zh-TW" altLang="en-US"/>
        </a:p>
      </dgm:t>
    </dgm:pt>
    <dgm:pt modelId="{19B1C54F-9933-49E3-8667-9CD66AB36700}" type="sibTrans" cxnId="{C5B108A8-5593-46A8-9CEA-F74D88934EAE}">
      <dgm:prSet/>
      <dgm:spPr/>
      <dgm:t>
        <a:bodyPr/>
        <a:lstStyle/>
        <a:p>
          <a:endParaRPr lang="zh-TW" altLang="en-US"/>
        </a:p>
      </dgm:t>
    </dgm:pt>
    <dgm:pt modelId="{A333D646-C3A3-42F2-BD26-B6F660B2C0AB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A67E5BC2-D409-43DD-9830-D0299C583C69}" type="parTrans" cxnId="{267606CE-C724-4505-9530-7DDB28BF6F82}">
      <dgm:prSet/>
      <dgm:spPr/>
      <dgm:t>
        <a:bodyPr/>
        <a:lstStyle/>
        <a:p>
          <a:endParaRPr lang="zh-TW" altLang="en-US"/>
        </a:p>
      </dgm:t>
    </dgm:pt>
    <dgm:pt modelId="{B6AF49D1-7100-4FC0-BC8B-155403C6229E}" type="sibTrans" cxnId="{267606CE-C724-4505-9530-7DDB28BF6F82}">
      <dgm:prSet/>
      <dgm:spPr/>
      <dgm:t>
        <a:bodyPr/>
        <a:lstStyle/>
        <a:p>
          <a:endParaRPr lang="zh-TW" altLang="en-US"/>
        </a:p>
      </dgm:t>
    </dgm:pt>
    <dgm:pt modelId="{6E501F60-31BC-47E2-BB63-7E2EF1ED62DA}">
      <dgm:prSet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DCE6E1D9-BDA9-4B1F-98B4-070DE3B74533}" type="parTrans" cxnId="{DE4E2877-5EA0-4EB9-9613-84F17A629A5B}">
      <dgm:prSet/>
      <dgm:spPr/>
      <dgm:t>
        <a:bodyPr/>
        <a:lstStyle/>
        <a:p>
          <a:endParaRPr lang="zh-TW" altLang="en-US"/>
        </a:p>
      </dgm:t>
    </dgm:pt>
    <dgm:pt modelId="{7AC317E9-7CCF-4FC1-BD2D-543142A2E42F}" type="sibTrans" cxnId="{DE4E2877-5EA0-4EB9-9613-84F17A629A5B}">
      <dgm:prSet/>
      <dgm:spPr/>
      <dgm:t>
        <a:bodyPr/>
        <a:lstStyle/>
        <a:p>
          <a:endParaRPr lang="zh-TW" altLang="en-US"/>
        </a:p>
      </dgm:t>
    </dgm:pt>
    <dgm:pt modelId="{5A42161B-D532-46A9-8FC7-9F523CB5D2C8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468183F3-7575-42CB-BF6D-DCEF34FBA6A2}" type="parTrans" cxnId="{3FDA60DE-2027-4631-B42F-2DF3D92C137A}">
      <dgm:prSet/>
      <dgm:spPr/>
      <dgm:t>
        <a:bodyPr/>
        <a:lstStyle/>
        <a:p>
          <a:endParaRPr lang="zh-TW" altLang="en-US"/>
        </a:p>
      </dgm:t>
    </dgm:pt>
    <dgm:pt modelId="{9384B410-6BC4-4BE6-BE43-B82982DAC5F6}" type="sibTrans" cxnId="{3FDA60DE-2027-4631-B42F-2DF3D92C137A}">
      <dgm:prSet/>
      <dgm:spPr/>
      <dgm:t>
        <a:bodyPr/>
        <a:lstStyle/>
        <a:p>
          <a:endParaRPr lang="zh-TW" altLang="en-US"/>
        </a:p>
      </dgm:t>
    </dgm:pt>
    <dgm:pt modelId="{028D95B6-3D42-47D3-A5B3-CF12F9ED3C20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14FE5A9E-6EA4-4E9A-BACD-9CADC35969D2}" type="parTrans" cxnId="{5080EB0C-68F2-4F9D-8FC8-C1A190938038}">
      <dgm:prSet/>
      <dgm:spPr/>
      <dgm:t>
        <a:bodyPr/>
        <a:lstStyle/>
        <a:p>
          <a:endParaRPr lang="zh-TW" altLang="en-US"/>
        </a:p>
      </dgm:t>
    </dgm:pt>
    <dgm:pt modelId="{3945C327-1670-40E8-BDAD-D443EBE9EA56}" type="sibTrans" cxnId="{5080EB0C-68F2-4F9D-8FC8-C1A190938038}">
      <dgm:prSet/>
      <dgm:spPr/>
      <dgm:t>
        <a:bodyPr/>
        <a:lstStyle/>
        <a:p>
          <a:endParaRPr lang="zh-TW" altLang="en-US"/>
        </a:p>
      </dgm:t>
    </dgm:pt>
    <dgm:pt modelId="{F7E73803-962F-46DA-AC8F-7B0A0486E4B1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CCA0D79C-0F21-4A87-A6A4-7DD765192875}" type="parTrans" cxnId="{59E3BAAB-9BE9-4CFD-B2BB-92F93DA65F3F}">
      <dgm:prSet/>
      <dgm:spPr/>
      <dgm:t>
        <a:bodyPr/>
        <a:lstStyle/>
        <a:p>
          <a:endParaRPr lang="zh-TW" altLang="en-US"/>
        </a:p>
      </dgm:t>
    </dgm:pt>
    <dgm:pt modelId="{253E4476-4805-408F-8EC7-68AEA6593656}" type="sibTrans" cxnId="{59E3BAAB-9BE9-4CFD-B2BB-92F93DA65F3F}">
      <dgm:prSet/>
      <dgm:spPr/>
      <dgm:t>
        <a:bodyPr/>
        <a:lstStyle/>
        <a:p>
          <a:endParaRPr lang="zh-TW" altLang="en-US"/>
        </a:p>
      </dgm:t>
    </dgm:pt>
    <dgm:pt modelId="{91BE8D71-6439-4E60-9E49-5C122B9E97D7}">
      <dgm:prSet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7DE24ABA-16B2-41ED-A2B3-2440B8E8AA37}" type="parTrans" cxnId="{CBC4270A-F24A-4A31-958A-C046611FA7FF}">
      <dgm:prSet/>
      <dgm:spPr/>
      <dgm:t>
        <a:bodyPr/>
        <a:lstStyle/>
        <a:p>
          <a:endParaRPr lang="zh-TW" altLang="en-US"/>
        </a:p>
      </dgm:t>
    </dgm:pt>
    <dgm:pt modelId="{F29345DE-3D4D-4CD5-8002-CD0AE9D84BC5}" type="sibTrans" cxnId="{CBC4270A-F24A-4A31-958A-C046611FA7FF}">
      <dgm:prSet/>
      <dgm:spPr/>
      <dgm:t>
        <a:bodyPr/>
        <a:lstStyle/>
        <a:p>
          <a:endParaRPr lang="zh-TW" altLang="en-US"/>
        </a:p>
      </dgm:t>
    </dgm:pt>
    <dgm:pt modelId="{3CD64BB1-6E2C-4732-A088-E0A913F20F91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CEDD85BF-9DEC-4087-B3F2-CBA282DFB1A1}" type="parTrans" cxnId="{3F5C46C6-2B20-4D86-A9F2-553BD0CBB305}">
      <dgm:prSet/>
      <dgm:spPr/>
      <dgm:t>
        <a:bodyPr/>
        <a:lstStyle/>
        <a:p>
          <a:endParaRPr lang="zh-TW" altLang="en-US"/>
        </a:p>
      </dgm:t>
    </dgm:pt>
    <dgm:pt modelId="{16BA77FE-16D7-4523-A9A3-FCA7808427D3}" type="sibTrans" cxnId="{3F5C46C6-2B20-4D86-A9F2-553BD0CBB305}">
      <dgm:prSet/>
      <dgm:spPr/>
      <dgm:t>
        <a:bodyPr/>
        <a:lstStyle/>
        <a:p>
          <a:endParaRPr lang="zh-TW" altLang="en-US"/>
        </a:p>
      </dgm:t>
    </dgm:pt>
    <dgm:pt modelId="{23AF5923-2F6D-43A7-A30B-5A9CF4E5D517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2C27DAE0-1150-402A-8032-F0FF1160300F}" type="parTrans" cxnId="{4D9D35A3-031F-4AAE-B240-8183DF5201A6}">
      <dgm:prSet/>
      <dgm:spPr/>
      <dgm:t>
        <a:bodyPr/>
        <a:lstStyle/>
        <a:p>
          <a:endParaRPr lang="zh-TW" altLang="en-US"/>
        </a:p>
      </dgm:t>
    </dgm:pt>
    <dgm:pt modelId="{E630DE4C-4A1D-48FC-96B8-7CF808835E74}" type="sibTrans" cxnId="{4D9D35A3-031F-4AAE-B240-8183DF5201A6}">
      <dgm:prSet/>
      <dgm:spPr/>
      <dgm:t>
        <a:bodyPr/>
        <a:lstStyle/>
        <a:p>
          <a:endParaRPr lang="zh-TW" altLang="en-US"/>
        </a:p>
      </dgm:t>
    </dgm:pt>
    <dgm:pt modelId="{170510C3-6AA7-402F-8845-90F1A3DC4F48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B4C83919-D7A1-43E5-AD28-B18CE6AD2C7A}" type="parTrans" cxnId="{E1E8D963-9476-454F-ACA0-0B99159728AC}">
      <dgm:prSet/>
      <dgm:spPr/>
      <dgm:t>
        <a:bodyPr/>
        <a:lstStyle/>
        <a:p>
          <a:endParaRPr lang="zh-TW" altLang="en-US"/>
        </a:p>
      </dgm:t>
    </dgm:pt>
    <dgm:pt modelId="{21C48A88-E7A1-431B-AF60-C002B3C8B089}" type="sibTrans" cxnId="{E1E8D963-9476-454F-ACA0-0B99159728AC}">
      <dgm:prSet/>
      <dgm:spPr/>
      <dgm:t>
        <a:bodyPr/>
        <a:lstStyle/>
        <a:p>
          <a:endParaRPr lang="zh-TW" altLang="en-US"/>
        </a:p>
      </dgm:t>
    </dgm:pt>
    <dgm:pt modelId="{39F2A6EE-6767-4350-AA79-00655E0B3000}" type="pres">
      <dgm:prSet presAssocID="{0BACD623-E4E3-4762-816A-C57D7529D2FE}" presName="Name0" presStyleCnt="0">
        <dgm:presLayoutVars>
          <dgm:dir/>
          <dgm:animLvl val="lvl"/>
          <dgm:resizeHandles val="exact"/>
        </dgm:presLayoutVars>
      </dgm:prSet>
      <dgm:spPr/>
    </dgm:pt>
    <dgm:pt modelId="{31B9998A-AB85-458E-8D95-DBE7BEAF6235}" type="pres">
      <dgm:prSet presAssocID="{7E38BDE5-8021-4433-B89E-3E1404EF17B6}" presName="linNode" presStyleCnt="0"/>
      <dgm:spPr/>
    </dgm:pt>
    <dgm:pt modelId="{E16B1346-D099-44AC-A609-94F7E51C0830}" type="pres">
      <dgm:prSet presAssocID="{7E38BDE5-8021-4433-B89E-3E1404EF17B6}" presName="parentText" presStyleLbl="node1" presStyleIdx="0" presStyleCnt="4" custLinFactNeighborX="2054" custLinFactNeighborY="-6544">
        <dgm:presLayoutVars>
          <dgm:chMax val="1"/>
          <dgm:bulletEnabled val="1"/>
        </dgm:presLayoutVars>
      </dgm:prSet>
      <dgm:spPr/>
    </dgm:pt>
    <dgm:pt modelId="{AC37DE99-CFA9-4846-82E4-413E469A4D84}" type="pres">
      <dgm:prSet presAssocID="{7E38BDE5-8021-4433-B89E-3E1404EF17B6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97E172-EE4C-48AF-93BD-5EE1A88D896A}" type="pres">
      <dgm:prSet presAssocID="{EFDF35F4-133D-4AD8-83B8-6BF7A1B3C8C2}" presName="sp" presStyleCnt="0"/>
      <dgm:spPr/>
    </dgm:pt>
    <dgm:pt modelId="{44E77574-1096-42F7-B932-4B37501E1307}" type="pres">
      <dgm:prSet presAssocID="{C17A8000-9E13-49CA-9C51-AEA9BB8D9F3E}" presName="linNode" presStyleCnt="0"/>
      <dgm:spPr/>
    </dgm:pt>
    <dgm:pt modelId="{6061B700-F605-43F8-99B0-22AAA07F4692}" type="pres">
      <dgm:prSet presAssocID="{C17A8000-9E13-49CA-9C51-AEA9BB8D9F3E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6C082346-EFC8-401B-ADCA-CF36EF841585}" type="pres">
      <dgm:prSet presAssocID="{C17A8000-9E13-49CA-9C51-AEA9BB8D9F3E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6E8F50-F5FC-481A-AB1C-3A7274EC9E23}" type="pres">
      <dgm:prSet presAssocID="{8880777A-6858-4FAD-B29C-7C73C157C153}" presName="sp" presStyleCnt="0"/>
      <dgm:spPr/>
    </dgm:pt>
    <dgm:pt modelId="{7907258A-74C2-4A6D-9986-C8E6C6FCA041}" type="pres">
      <dgm:prSet presAssocID="{6E501F60-31BC-47E2-BB63-7E2EF1ED62DA}" presName="linNode" presStyleCnt="0"/>
      <dgm:spPr/>
    </dgm:pt>
    <dgm:pt modelId="{8F3BCB6F-3A3A-4523-A813-6A111085C129}" type="pres">
      <dgm:prSet presAssocID="{6E501F60-31BC-47E2-BB63-7E2EF1ED62DA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D3CDA8AB-FCF1-461F-9DEB-5CEEEF40A9D6}" type="pres">
      <dgm:prSet presAssocID="{6E501F60-31BC-47E2-BB63-7E2EF1ED62DA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9DCB206-CBB2-439C-BA03-1FFB5F531CFD}" type="pres">
      <dgm:prSet presAssocID="{7AC317E9-7CCF-4FC1-BD2D-543142A2E42F}" presName="sp" presStyleCnt="0"/>
      <dgm:spPr/>
    </dgm:pt>
    <dgm:pt modelId="{DBD8A5A4-56C5-4486-8686-92F1C3EE32FC}" type="pres">
      <dgm:prSet presAssocID="{91BE8D71-6439-4E60-9E49-5C122B9E97D7}" presName="linNode" presStyleCnt="0"/>
      <dgm:spPr/>
    </dgm:pt>
    <dgm:pt modelId="{F996AAB2-87D5-4F91-B125-53873A1B1644}" type="pres">
      <dgm:prSet presAssocID="{91BE8D71-6439-4E60-9E49-5C122B9E97D7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76BD2D9A-5672-4A24-A8DB-3C47288CCEAD}" type="pres">
      <dgm:prSet presAssocID="{91BE8D71-6439-4E60-9E49-5C122B9E97D7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EEB000E0-FBBC-4987-87CD-3FF29E0F7FD9}" type="presOf" srcId="{B696AAA1-676B-4B00-A3B4-094140A76B2E}" destId="{6C082346-EFC8-401B-ADCA-CF36EF841585}" srcOrd="0" destOrd="0" presId="urn:microsoft.com/office/officeart/2005/8/layout/vList5"/>
    <dgm:cxn modelId="{9F256FA9-01FF-4D07-A0FA-C021508E31E2}" type="presOf" srcId="{91BE8D71-6439-4E60-9E49-5C122B9E97D7}" destId="{F996AAB2-87D5-4F91-B125-53873A1B1644}" srcOrd="0" destOrd="0" presId="urn:microsoft.com/office/officeart/2005/8/layout/vList5"/>
    <dgm:cxn modelId="{6D6B5ADD-AFC9-4EE6-BE66-704E4FB37A4C}" srcId="{0BACD623-E4E3-4762-816A-C57D7529D2FE}" destId="{7E38BDE5-8021-4433-B89E-3E1404EF17B6}" srcOrd="0" destOrd="0" parTransId="{AD995C9B-EF25-4095-97CD-BBF15277FADA}" sibTransId="{EFDF35F4-133D-4AD8-83B8-6BF7A1B3C8C2}"/>
    <dgm:cxn modelId="{B684391D-8CF7-4E19-B3BB-22804E6C48FC}" type="presOf" srcId="{3CD64BB1-6E2C-4732-A088-E0A913F20F91}" destId="{76BD2D9A-5672-4A24-A8DB-3C47288CCEAD}" srcOrd="0" destOrd="0" presId="urn:microsoft.com/office/officeart/2005/8/layout/vList5"/>
    <dgm:cxn modelId="{FE4302BD-4069-4992-A15D-D71765C5CAE1}" type="presOf" srcId="{7E38BDE5-8021-4433-B89E-3E1404EF17B6}" destId="{E16B1346-D099-44AC-A609-94F7E51C0830}" srcOrd="0" destOrd="0" presId="urn:microsoft.com/office/officeart/2005/8/layout/vList5"/>
    <dgm:cxn modelId="{5080EB0C-68F2-4F9D-8FC8-C1A190938038}" srcId="{6E501F60-31BC-47E2-BB63-7E2EF1ED62DA}" destId="{028D95B6-3D42-47D3-A5B3-CF12F9ED3C20}" srcOrd="1" destOrd="0" parTransId="{14FE5A9E-6EA4-4E9A-BACD-9CADC35969D2}" sibTransId="{3945C327-1670-40E8-BDAD-D443EBE9EA56}"/>
    <dgm:cxn modelId="{2283C10B-A764-490C-8F7E-705244665F15}" type="presOf" srcId="{0BACD623-E4E3-4762-816A-C57D7529D2FE}" destId="{39F2A6EE-6767-4350-AA79-00655E0B3000}" srcOrd="0" destOrd="0" presId="urn:microsoft.com/office/officeart/2005/8/layout/vList5"/>
    <dgm:cxn modelId="{59E3BAAB-9BE9-4CFD-B2BB-92F93DA65F3F}" srcId="{6E501F60-31BC-47E2-BB63-7E2EF1ED62DA}" destId="{F7E73803-962F-46DA-AC8F-7B0A0486E4B1}" srcOrd="2" destOrd="0" parTransId="{CCA0D79C-0F21-4A87-A6A4-7DD765192875}" sibTransId="{253E4476-4805-408F-8EC7-68AEA6593656}"/>
    <dgm:cxn modelId="{F9280D1B-11A6-4E87-A7A9-5DADCA9CBB72}" srcId="{0BACD623-E4E3-4762-816A-C57D7529D2FE}" destId="{C17A8000-9E13-49CA-9C51-AEA9BB8D9F3E}" srcOrd="1" destOrd="0" parTransId="{16593514-3C44-47EA-9C02-C3AE7A372B4C}" sibTransId="{8880777A-6858-4FAD-B29C-7C73C157C153}"/>
    <dgm:cxn modelId="{C702A9A9-2126-49D8-BA46-5CC3B40BBFB3}" type="presOf" srcId="{F7E73803-962F-46DA-AC8F-7B0A0486E4B1}" destId="{D3CDA8AB-FCF1-461F-9DEB-5CEEEF40A9D6}" srcOrd="0" destOrd="2" presId="urn:microsoft.com/office/officeart/2005/8/layout/vList5"/>
    <dgm:cxn modelId="{E1E8D963-9476-454F-ACA0-0B99159728AC}" srcId="{91BE8D71-6439-4E60-9E49-5C122B9E97D7}" destId="{170510C3-6AA7-402F-8845-90F1A3DC4F48}" srcOrd="2" destOrd="0" parTransId="{B4C83919-D7A1-43E5-AD28-B18CE6AD2C7A}" sibTransId="{21C48A88-E7A1-431B-AF60-C002B3C8B089}"/>
    <dgm:cxn modelId="{F23D1406-5C16-4693-8BBA-EF626671D4BC}" type="presOf" srcId="{A333D646-C3A3-42F2-BD26-B6F660B2C0AB}" destId="{6C082346-EFC8-401B-ADCA-CF36EF841585}" srcOrd="0" destOrd="1" presId="urn:microsoft.com/office/officeart/2005/8/layout/vList5"/>
    <dgm:cxn modelId="{3F5C46C6-2B20-4D86-A9F2-553BD0CBB305}" srcId="{91BE8D71-6439-4E60-9E49-5C122B9E97D7}" destId="{3CD64BB1-6E2C-4732-A088-E0A913F20F91}" srcOrd="0" destOrd="0" parTransId="{CEDD85BF-9DEC-4087-B3F2-CBA282DFB1A1}" sibTransId="{16BA77FE-16D7-4523-A9A3-FCA7808427D3}"/>
    <dgm:cxn modelId="{DE4E2877-5EA0-4EB9-9613-84F17A629A5B}" srcId="{0BACD623-E4E3-4762-816A-C57D7529D2FE}" destId="{6E501F60-31BC-47E2-BB63-7E2EF1ED62DA}" srcOrd="2" destOrd="0" parTransId="{DCE6E1D9-BDA9-4B1F-98B4-070DE3B74533}" sibTransId="{7AC317E9-7CCF-4FC1-BD2D-543142A2E42F}"/>
    <dgm:cxn modelId="{267606CE-C724-4505-9530-7DDB28BF6F82}" srcId="{C17A8000-9E13-49CA-9C51-AEA9BB8D9F3E}" destId="{A333D646-C3A3-42F2-BD26-B6F660B2C0AB}" srcOrd="1" destOrd="0" parTransId="{A67E5BC2-D409-43DD-9830-D0299C583C69}" sibTransId="{B6AF49D1-7100-4FC0-BC8B-155403C6229E}"/>
    <dgm:cxn modelId="{C5B108A8-5593-46A8-9CEA-F74D88934EAE}" srcId="{C17A8000-9E13-49CA-9C51-AEA9BB8D9F3E}" destId="{B696AAA1-676B-4B00-A3B4-094140A76B2E}" srcOrd="0" destOrd="0" parTransId="{5D389445-BDD3-4674-8995-982EFD9D5C01}" sibTransId="{19B1C54F-9933-49E3-8667-9CD66AB36700}"/>
    <dgm:cxn modelId="{359FC488-D6DC-4E76-934E-95BCE405C9E8}" type="presOf" srcId="{5A42161B-D532-46A9-8FC7-9F523CB5D2C8}" destId="{D3CDA8AB-FCF1-461F-9DEB-5CEEEF40A9D6}" srcOrd="0" destOrd="0" presId="urn:microsoft.com/office/officeart/2005/8/layout/vList5"/>
    <dgm:cxn modelId="{F0E56155-D2A2-44C8-A903-AF4CD297C927}" type="presOf" srcId="{23AF5923-2F6D-43A7-A30B-5A9CF4E5D517}" destId="{76BD2D9A-5672-4A24-A8DB-3C47288CCEAD}" srcOrd="0" destOrd="1" presId="urn:microsoft.com/office/officeart/2005/8/layout/vList5"/>
    <dgm:cxn modelId="{74F45435-76FB-4015-B154-FC25A988A378}" type="presOf" srcId="{028D95B6-3D42-47D3-A5B3-CF12F9ED3C20}" destId="{D3CDA8AB-FCF1-461F-9DEB-5CEEEF40A9D6}" srcOrd="0" destOrd="1" presId="urn:microsoft.com/office/officeart/2005/8/layout/vList5"/>
    <dgm:cxn modelId="{48170308-A9FF-4858-ABAC-118C8CD81D22}" type="presOf" srcId="{170510C3-6AA7-402F-8845-90F1A3DC4F48}" destId="{76BD2D9A-5672-4A24-A8DB-3C47288CCEAD}" srcOrd="0" destOrd="2" presId="urn:microsoft.com/office/officeart/2005/8/layout/vList5"/>
    <dgm:cxn modelId="{71506395-50BD-4E65-8FB1-7E875A3AE001}" type="presOf" srcId="{6E501F60-31BC-47E2-BB63-7E2EF1ED62DA}" destId="{8F3BCB6F-3A3A-4523-A813-6A111085C129}" srcOrd="0" destOrd="0" presId="urn:microsoft.com/office/officeart/2005/8/layout/vList5"/>
    <dgm:cxn modelId="{CBC4270A-F24A-4A31-958A-C046611FA7FF}" srcId="{0BACD623-E4E3-4762-816A-C57D7529D2FE}" destId="{91BE8D71-6439-4E60-9E49-5C122B9E97D7}" srcOrd="3" destOrd="0" parTransId="{7DE24ABA-16B2-41ED-A2B3-2440B8E8AA37}" sibTransId="{F29345DE-3D4D-4CD5-8002-CD0AE9D84BC5}"/>
    <dgm:cxn modelId="{A6FFB9AF-A73F-4498-8D18-1F21E9A9DA3B}" type="presOf" srcId="{C17A8000-9E13-49CA-9C51-AEA9BB8D9F3E}" destId="{6061B700-F605-43F8-99B0-22AAA07F4692}" srcOrd="0" destOrd="0" presId="urn:microsoft.com/office/officeart/2005/8/layout/vList5"/>
    <dgm:cxn modelId="{4D9D35A3-031F-4AAE-B240-8183DF5201A6}" srcId="{91BE8D71-6439-4E60-9E49-5C122B9E97D7}" destId="{23AF5923-2F6D-43A7-A30B-5A9CF4E5D517}" srcOrd="1" destOrd="0" parTransId="{2C27DAE0-1150-402A-8032-F0FF1160300F}" sibTransId="{E630DE4C-4A1D-48FC-96B8-7CF808835E74}"/>
    <dgm:cxn modelId="{3FDA60DE-2027-4631-B42F-2DF3D92C137A}" srcId="{6E501F60-31BC-47E2-BB63-7E2EF1ED62DA}" destId="{5A42161B-D532-46A9-8FC7-9F523CB5D2C8}" srcOrd="0" destOrd="0" parTransId="{468183F3-7575-42CB-BF6D-DCEF34FBA6A2}" sibTransId="{9384B410-6BC4-4BE6-BE43-B82982DAC5F6}"/>
    <dgm:cxn modelId="{D7EED5E7-F7DF-49A3-B506-2F8512D18641}" type="presOf" srcId="{5004DE00-B112-46AF-BFD2-0F42C9069544}" destId="{AC37DE99-CFA9-4846-82E4-413E469A4D84}" srcOrd="0" destOrd="0" presId="urn:microsoft.com/office/officeart/2005/8/layout/vList5"/>
    <dgm:cxn modelId="{4E33806F-24A5-4669-BF74-EFCF1A349D51}" srcId="{7E38BDE5-8021-4433-B89E-3E1404EF17B6}" destId="{5004DE00-B112-46AF-BFD2-0F42C9069544}" srcOrd="0" destOrd="0" parTransId="{A0EAC868-E5F1-4369-9C09-6AE81C865911}" sibTransId="{8889F050-E174-4EE8-9BB9-F24A5A60E3FC}"/>
    <dgm:cxn modelId="{DB8F6732-E5C8-40AB-81C8-038BFBBE2CC9}" type="presParOf" srcId="{39F2A6EE-6767-4350-AA79-00655E0B3000}" destId="{31B9998A-AB85-458E-8D95-DBE7BEAF6235}" srcOrd="0" destOrd="0" presId="urn:microsoft.com/office/officeart/2005/8/layout/vList5"/>
    <dgm:cxn modelId="{81D8ECFB-79A3-4D6B-A295-C962B81296ED}" type="presParOf" srcId="{31B9998A-AB85-458E-8D95-DBE7BEAF6235}" destId="{E16B1346-D099-44AC-A609-94F7E51C0830}" srcOrd="0" destOrd="0" presId="urn:microsoft.com/office/officeart/2005/8/layout/vList5"/>
    <dgm:cxn modelId="{3ADB15FD-DC30-4E07-BF89-C4780095A756}" type="presParOf" srcId="{31B9998A-AB85-458E-8D95-DBE7BEAF6235}" destId="{AC37DE99-CFA9-4846-82E4-413E469A4D84}" srcOrd="1" destOrd="0" presId="urn:microsoft.com/office/officeart/2005/8/layout/vList5"/>
    <dgm:cxn modelId="{E4D7B282-BDBB-42C6-9A99-AC739D4067FA}" type="presParOf" srcId="{39F2A6EE-6767-4350-AA79-00655E0B3000}" destId="{6297E172-EE4C-48AF-93BD-5EE1A88D896A}" srcOrd="1" destOrd="0" presId="urn:microsoft.com/office/officeart/2005/8/layout/vList5"/>
    <dgm:cxn modelId="{807B642F-CAA7-44D8-90D5-2C9FEB281172}" type="presParOf" srcId="{39F2A6EE-6767-4350-AA79-00655E0B3000}" destId="{44E77574-1096-42F7-B932-4B37501E1307}" srcOrd="2" destOrd="0" presId="urn:microsoft.com/office/officeart/2005/8/layout/vList5"/>
    <dgm:cxn modelId="{707C286B-4CE1-48AF-9E36-8A69C53985B9}" type="presParOf" srcId="{44E77574-1096-42F7-B932-4B37501E1307}" destId="{6061B700-F605-43F8-99B0-22AAA07F4692}" srcOrd="0" destOrd="0" presId="urn:microsoft.com/office/officeart/2005/8/layout/vList5"/>
    <dgm:cxn modelId="{5113BBCB-AF04-402A-86B5-D16670353E34}" type="presParOf" srcId="{44E77574-1096-42F7-B932-4B37501E1307}" destId="{6C082346-EFC8-401B-ADCA-CF36EF841585}" srcOrd="1" destOrd="0" presId="urn:microsoft.com/office/officeart/2005/8/layout/vList5"/>
    <dgm:cxn modelId="{B23769C6-D61A-4E97-B2F8-B18876D2099D}" type="presParOf" srcId="{39F2A6EE-6767-4350-AA79-00655E0B3000}" destId="{1A6E8F50-F5FC-481A-AB1C-3A7274EC9E23}" srcOrd="3" destOrd="0" presId="urn:microsoft.com/office/officeart/2005/8/layout/vList5"/>
    <dgm:cxn modelId="{7AFA4C52-7CB9-4AEC-A933-2E37F87C468A}" type="presParOf" srcId="{39F2A6EE-6767-4350-AA79-00655E0B3000}" destId="{7907258A-74C2-4A6D-9986-C8E6C6FCA041}" srcOrd="4" destOrd="0" presId="urn:microsoft.com/office/officeart/2005/8/layout/vList5"/>
    <dgm:cxn modelId="{4A2CF1D1-EFDA-4520-B1CD-0D514338FEFA}" type="presParOf" srcId="{7907258A-74C2-4A6D-9986-C8E6C6FCA041}" destId="{8F3BCB6F-3A3A-4523-A813-6A111085C129}" srcOrd="0" destOrd="0" presId="urn:microsoft.com/office/officeart/2005/8/layout/vList5"/>
    <dgm:cxn modelId="{8A24E4DE-08FA-41A5-BF61-25FA64377A66}" type="presParOf" srcId="{7907258A-74C2-4A6D-9986-C8E6C6FCA041}" destId="{D3CDA8AB-FCF1-461F-9DEB-5CEEEF40A9D6}" srcOrd="1" destOrd="0" presId="urn:microsoft.com/office/officeart/2005/8/layout/vList5"/>
    <dgm:cxn modelId="{43FD3E4F-F2B3-4B49-9972-77D06668D4F2}" type="presParOf" srcId="{39F2A6EE-6767-4350-AA79-00655E0B3000}" destId="{49DCB206-CBB2-439C-BA03-1FFB5F531CFD}" srcOrd="5" destOrd="0" presId="urn:microsoft.com/office/officeart/2005/8/layout/vList5"/>
    <dgm:cxn modelId="{2FF0E7B2-EC33-4F24-96E9-5253E6E96866}" type="presParOf" srcId="{39F2A6EE-6767-4350-AA79-00655E0B3000}" destId="{DBD8A5A4-56C5-4486-8686-92F1C3EE32FC}" srcOrd="6" destOrd="0" presId="urn:microsoft.com/office/officeart/2005/8/layout/vList5"/>
    <dgm:cxn modelId="{FFF15076-F983-4315-8BDC-0A983DE69EA6}" type="presParOf" srcId="{DBD8A5A4-56C5-4486-8686-92F1C3EE32FC}" destId="{F996AAB2-87D5-4F91-B125-53873A1B1644}" srcOrd="0" destOrd="0" presId="urn:microsoft.com/office/officeart/2005/8/layout/vList5"/>
    <dgm:cxn modelId="{05E1B09B-D805-40FF-A177-E9989294B9F1}" type="presParOf" srcId="{DBD8A5A4-56C5-4486-8686-92F1C3EE32FC}" destId="{76BD2D9A-5672-4A24-A8DB-3C47288CCEA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ACD623-E4E3-4762-816A-C57D7529D2FE}" type="doc">
      <dgm:prSet loTypeId="urn:microsoft.com/office/officeart/2005/8/layout/hList7" loCatId="picture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7E38BDE5-8021-4433-B89E-3E1404EF17B6}">
      <dgm:prSet phldrT="[文字]" custT="1"/>
      <dgm:spPr/>
      <dgm:t>
        <a:bodyPr/>
        <a:lstStyle/>
        <a:p>
          <a:r>
            <a:rPr lang="zh-TW" altLang="en-US" sz="1800"/>
            <a:t>卵</a:t>
          </a:r>
        </a:p>
      </dgm:t>
    </dgm:pt>
    <dgm:pt modelId="{AD995C9B-EF25-4095-97CD-BBF15277FADA}" type="parTrans" cxnId="{6D6B5ADD-AFC9-4EE6-BE66-704E4FB37A4C}">
      <dgm:prSet/>
      <dgm:spPr/>
      <dgm:t>
        <a:bodyPr/>
        <a:lstStyle/>
        <a:p>
          <a:endParaRPr lang="zh-TW" altLang="en-US"/>
        </a:p>
      </dgm:t>
    </dgm:pt>
    <dgm:pt modelId="{EFDF35F4-133D-4AD8-83B8-6BF7A1B3C8C2}" type="sibTrans" cxnId="{6D6B5ADD-AFC9-4EE6-BE66-704E4FB37A4C}">
      <dgm:prSet/>
      <dgm:spPr/>
      <dgm:t>
        <a:bodyPr/>
        <a:lstStyle/>
        <a:p>
          <a:endParaRPr lang="zh-TW" altLang="en-US"/>
        </a:p>
      </dgm:t>
    </dgm:pt>
    <dgm:pt modelId="{5004DE00-B112-46AF-BFD2-0F42C9069544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A0EAC868-E5F1-4369-9C09-6AE81C865911}" type="parTrans" cxnId="{4E33806F-24A5-4669-BF74-EFCF1A349D51}">
      <dgm:prSet/>
      <dgm:spPr/>
      <dgm:t>
        <a:bodyPr/>
        <a:lstStyle/>
        <a:p>
          <a:endParaRPr lang="zh-TW" altLang="en-US"/>
        </a:p>
      </dgm:t>
    </dgm:pt>
    <dgm:pt modelId="{8889F050-E174-4EE8-9BB9-F24A5A60E3FC}" type="sibTrans" cxnId="{4E33806F-24A5-4669-BF74-EFCF1A349D51}">
      <dgm:prSet/>
      <dgm:spPr/>
      <dgm:t>
        <a:bodyPr/>
        <a:lstStyle/>
        <a:p>
          <a:endParaRPr lang="zh-TW" altLang="en-US"/>
        </a:p>
      </dgm:t>
    </dgm:pt>
    <dgm:pt modelId="{C17A8000-9E13-49CA-9C51-AEA9BB8D9F3E}">
      <dgm:prSet custT="1"/>
      <dgm:spPr/>
      <dgm:t>
        <a:bodyPr/>
        <a:lstStyle/>
        <a:p>
          <a:r>
            <a:rPr lang="zh-TW" altLang="en-US" sz="1800"/>
            <a:t>幼蟲</a:t>
          </a:r>
        </a:p>
      </dgm:t>
    </dgm:pt>
    <dgm:pt modelId="{16593514-3C44-47EA-9C02-C3AE7A372B4C}" type="parTrans" cxnId="{F9280D1B-11A6-4E87-A7A9-5DADCA9CBB72}">
      <dgm:prSet/>
      <dgm:spPr/>
      <dgm:t>
        <a:bodyPr/>
        <a:lstStyle/>
        <a:p>
          <a:endParaRPr lang="zh-TW" altLang="en-US"/>
        </a:p>
      </dgm:t>
    </dgm:pt>
    <dgm:pt modelId="{8880777A-6858-4FAD-B29C-7C73C157C153}" type="sibTrans" cxnId="{F9280D1B-11A6-4E87-A7A9-5DADCA9CBB72}">
      <dgm:prSet/>
      <dgm:spPr/>
      <dgm:t>
        <a:bodyPr/>
        <a:lstStyle/>
        <a:p>
          <a:endParaRPr lang="zh-TW" altLang="en-US"/>
        </a:p>
      </dgm:t>
    </dgm:pt>
    <dgm:pt modelId="{B696AAA1-676B-4B00-A3B4-094140A76B2E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5D389445-BDD3-4674-8995-982EFD9D5C01}" type="parTrans" cxnId="{C5B108A8-5593-46A8-9CEA-F74D88934EAE}">
      <dgm:prSet/>
      <dgm:spPr/>
      <dgm:t>
        <a:bodyPr/>
        <a:lstStyle/>
        <a:p>
          <a:endParaRPr lang="zh-TW" altLang="en-US"/>
        </a:p>
      </dgm:t>
    </dgm:pt>
    <dgm:pt modelId="{19B1C54F-9933-49E3-8667-9CD66AB36700}" type="sibTrans" cxnId="{C5B108A8-5593-46A8-9CEA-F74D88934EAE}">
      <dgm:prSet/>
      <dgm:spPr/>
      <dgm:t>
        <a:bodyPr/>
        <a:lstStyle/>
        <a:p>
          <a:endParaRPr lang="zh-TW" altLang="en-US"/>
        </a:p>
      </dgm:t>
    </dgm:pt>
    <dgm:pt modelId="{A333D646-C3A3-42F2-BD26-B6F660B2C0AB}">
      <dgm:prSet custT="1"/>
      <dgm:spPr/>
      <dgm:t>
        <a:bodyPr/>
        <a:lstStyle/>
        <a:p>
          <a:r>
            <a:rPr lang="zh-TW" altLang="en-US" sz="1800"/>
            <a:t>經過多次蛻皮</a:t>
          </a:r>
        </a:p>
      </dgm:t>
    </dgm:pt>
    <dgm:pt modelId="{A67E5BC2-D409-43DD-9830-D0299C583C69}" type="parTrans" cxnId="{267606CE-C724-4505-9530-7DDB28BF6F82}">
      <dgm:prSet/>
      <dgm:spPr/>
      <dgm:t>
        <a:bodyPr/>
        <a:lstStyle/>
        <a:p>
          <a:endParaRPr lang="zh-TW" altLang="en-US"/>
        </a:p>
      </dgm:t>
    </dgm:pt>
    <dgm:pt modelId="{B6AF49D1-7100-4FC0-BC8B-155403C6229E}" type="sibTrans" cxnId="{267606CE-C724-4505-9530-7DDB28BF6F82}">
      <dgm:prSet/>
      <dgm:spPr/>
      <dgm:t>
        <a:bodyPr/>
        <a:lstStyle/>
        <a:p>
          <a:endParaRPr lang="zh-TW" altLang="en-US"/>
        </a:p>
      </dgm:t>
    </dgm:pt>
    <dgm:pt modelId="{6E501F60-31BC-47E2-BB63-7E2EF1ED62DA}">
      <dgm:prSet custT="1"/>
      <dgm:spPr/>
      <dgm:t>
        <a:bodyPr/>
        <a:lstStyle/>
        <a:p>
          <a:r>
            <a:rPr lang="zh-TW" altLang="en-US" sz="1800"/>
            <a:t>蛹</a:t>
          </a:r>
        </a:p>
      </dgm:t>
    </dgm:pt>
    <dgm:pt modelId="{DCE6E1D9-BDA9-4B1F-98B4-070DE3B74533}" type="parTrans" cxnId="{DE4E2877-5EA0-4EB9-9613-84F17A629A5B}">
      <dgm:prSet/>
      <dgm:spPr/>
      <dgm:t>
        <a:bodyPr/>
        <a:lstStyle/>
        <a:p>
          <a:endParaRPr lang="zh-TW" altLang="en-US"/>
        </a:p>
      </dgm:t>
    </dgm:pt>
    <dgm:pt modelId="{7AC317E9-7CCF-4FC1-BD2D-543142A2E42F}" type="sibTrans" cxnId="{DE4E2877-5EA0-4EB9-9613-84F17A629A5B}">
      <dgm:prSet/>
      <dgm:spPr/>
      <dgm:t>
        <a:bodyPr/>
        <a:lstStyle/>
        <a:p>
          <a:endParaRPr lang="zh-TW" altLang="en-US"/>
        </a:p>
      </dgm:t>
    </dgm:pt>
    <dgm:pt modelId="{5A42161B-D532-46A9-8FC7-9F523CB5D2C8}">
      <dgm:prSet custT="1"/>
      <dgm:spPr/>
      <dgm:t>
        <a:bodyPr/>
        <a:lstStyle/>
        <a:p>
          <a:r>
            <a:rPr lang="zh-TW" altLang="en-US" sz="1800"/>
            <a:t>吐絲成蛹</a:t>
          </a:r>
        </a:p>
      </dgm:t>
    </dgm:pt>
    <dgm:pt modelId="{468183F3-7575-42CB-BF6D-DCEF34FBA6A2}" type="parTrans" cxnId="{3FDA60DE-2027-4631-B42F-2DF3D92C137A}">
      <dgm:prSet/>
      <dgm:spPr/>
      <dgm:t>
        <a:bodyPr/>
        <a:lstStyle/>
        <a:p>
          <a:endParaRPr lang="zh-TW" altLang="en-US"/>
        </a:p>
      </dgm:t>
    </dgm:pt>
    <dgm:pt modelId="{9384B410-6BC4-4BE6-BE43-B82982DAC5F6}" type="sibTrans" cxnId="{3FDA60DE-2027-4631-B42F-2DF3D92C137A}">
      <dgm:prSet/>
      <dgm:spPr/>
      <dgm:t>
        <a:bodyPr/>
        <a:lstStyle/>
        <a:p>
          <a:endParaRPr lang="zh-TW" altLang="en-US"/>
        </a:p>
      </dgm:t>
    </dgm:pt>
    <dgm:pt modelId="{028D95B6-3D42-47D3-A5B3-CF12F9ED3C20}">
      <dgm:prSet custT="1"/>
      <dgm:spPr/>
      <dgm:t>
        <a:bodyPr/>
        <a:lstStyle/>
        <a:p>
          <a:r>
            <a:rPr lang="zh-TW" altLang="en-US" sz="1800"/>
            <a:t>分垂蛹和帶蛹</a:t>
          </a:r>
        </a:p>
      </dgm:t>
    </dgm:pt>
    <dgm:pt modelId="{14FE5A9E-6EA4-4E9A-BACD-9CADC35969D2}" type="parTrans" cxnId="{5080EB0C-68F2-4F9D-8FC8-C1A190938038}">
      <dgm:prSet/>
      <dgm:spPr/>
      <dgm:t>
        <a:bodyPr/>
        <a:lstStyle/>
        <a:p>
          <a:endParaRPr lang="zh-TW" altLang="en-US"/>
        </a:p>
      </dgm:t>
    </dgm:pt>
    <dgm:pt modelId="{3945C327-1670-40E8-BDAD-D443EBE9EA56}" type="sibTrans" cxnId="{5080EB0C-68F2-4F9D-8FC8-C1A190938038}">
      <dgm:prSet/>
      <dgm:spPr/>
      <dgm:t>
        <a:bodyPr/>
        <a:lstStyle/>
        <a:p>
          <a:endParaRPr lang="zh-TW" altLang="en-US"/>
        </a:p>
      </dgm:t>
    </dgm:pt>
    <dgm:pt modelId="{F7E73803-962F-46DA-AC8F-7B0A0486E4B1}">
      <dgm:prSet custT="1"/>
      <dgm:spPr/>
      <dgm:t>
        <a:bodyPr/>
        <a:lstStyle/>
        <a:p>
          <a:r>
            <a:rPr lang="zh-TW" altLang="en-US" sz="1800"/>
            <a:t>體質大改革</a:t>
          </a:r>
        </a:p>
      </dgm:t>
    </dgm:pt>
    <dgm:pt modelId="{CCA0D79C-0F21-4A87-A6A4-7DD765192875}" type="parTrans" cxnId="{59E3BAAB-9BE9-4CFD-B2BB-92F93DA65F3F}">
      <dgm:prSet/>
      <dgm:spPr/>
      <dgm:t>
        <a:bodyPr/>
        <a:lstStyle/>
        <a:p>
          <a:endParaRPr lang="zh-TW" altLang="en-US"/>
        </a:p>
      </dgm:t>
    </dgm:pt>
    <dgm:pt modelId="{253E4476-4805-408F-8EC7-68AEA6593656}" type="sibTrans" cxnId="{59E3BAAB-9BE9-4CFD-B2BB-92F93DA65F3F}">
      <dgm:prSet/>
      <dgm:spPr/>
      <dgm:t>
        <a:bodyPr/>
        <a:lstStyle/>
        <a:p>
          <a:endParaRPr lang="zh-TW" altLang="en-US"/>
        </a:p>
      </dgm:t>
    </dgm:pt>
    <dgm:pt modelId="{91BE8D71-6439-4E60-9E49-5C122B9E97D7}">
      <dgm:prSet custT="1"/>
      <dgm:spPr/>
      <dgm:t>
        <a:bodyPr/>
        <a:lstStyle/>
        <a:p>
          <a:r>
            <a:rPr lang="zh-TW" altLang="en-US" sz="1800"/>
            <a:t>成蟲</a:t>
          </a:r>
        </a:p>
      </dgm:t>
    </dgm:pt>
    <dgm:pt modelId="{7DE24ABA-16B2-41ED-A2B3-2440B8E8AA37}" type="parTrans" cxnId="{CBC4270A-F24A-4A31-958A-C046611FA7FF}">
      <dgm:prSet/>
      <dgm:spPr/>
      <dgm:t>
        <a:bodyPr/>
        <a:lstStyle/>
        <a:p>
          <a:endParaRPr lang="zh-TW" altLang="en-US"/>
        </a:p>
      </dgm:t>
    </dgm:pt>
    <dgm:pt modelId="{F29345DE-3D4D-4CD5-8002-CD0AE9D84BC5}" type="sibTrans" cxnId="{CBC4270A-F24A-4A31-958A-C046611FA7FF}">
      <dgm:prSet/>
      <dgm:spPr/>
      <dgm:t>
        <a:bodyPr/>
        <a:lstStyle/>
        <a:p>
          <a:endParaRPr lang="zh-TW" altLang="en-US"/>
        </a:p>
      </dgm:t>
    </dgm:pt>
    <dgm:pt modelId="{3CD64BB1-6E2C-4732-A088-E0A913F20F91}">
      <dgm:prSet custT="1"/>
      <dgm:spPr/>
      <dgm:t>
        <a:bodyPr/>
        <a:lstStyle/>
        <a:p>
          <a:r>
            <a:rPr lang="zh-TW" altLang="en-US" sz="1800"/>
            <a:t>破蛹而出</a:t>
          </a:r>
        </a:p>
      </dgm:t>
    </dgm:pt>
    <dgm:pt modelId="{CEDD85BF-9DEC-4087-B3F2-CBA282DFB1A1}" type="parTrans" cxnId="{3F5C46C6-2B20-4D86-A9F2-553BD0CBB305}">
      <dgm:prSet/>
      <dgm:spPr/>
      <dgm:t>
        <a:bodyPr/>
        <a:lstStyle/>
        <a:p>
          <a:endParaRPr lang="zh-TW" altLang="en-US"/>
        </a:p>
      </dgm:t>
    </dgm:pt>
    <dgm:pt modelId="{16BA77FE-16D7-4523-A9A3-FCA7808427D3}" type="sibTrans" cxnId="{3F5C46C6-2B20-4D86-A9F2-553BD0CBB305}">
      <dgm:prSet/>
      <dgm:spPr/>
      <dgm:t>
        <a:bodyPr/>
        <a:lstStyle/>
        <a:p>
          <a:endParaRPr lang="zh-TW" altLang="en-US"/>
        </a:p>
      </dgm:t>
    </dgm:pt>
    <dgm:pt modelId="{23AF5923-2F6D-43A7-A30B-5A9CF4E5D517}">
      <dgm:prSet custT="1"/>
      <dgm:spPr/>
      <dgm:t>
        <a:bodyPr/>
        <a:lstStyle/>
        <a:p>
          <a:r>
            <a:rPr lang="zh-TW" altLang="en-US" sz="1800"/>
            <a:t>展翅後能飛翔</a:t>
          </a:r>
        </a:p>
      </dgm:t>
    </dgm:pt>
    <dgm:pt modelId="{2C27DAE0-1150-402A-8032-F0FF1160300F}" type="parTrans" cxnId="{4D9D35A3-031F-4AAE-B240-8183DF5201A6}">
      <dgm:prSet/>
      <dgm:spPr/>
      <dgm:t>
        <a:bodyPr/>
        <a:lstStyle/>
        <a:p>
          <a:endParaRPr lang="zh-TW" altLang="en-US"/>
        </a:p>
      </dgm:t>
    </dgm:pt>
    <dgm:pt modelId="{E630DE4C-4A1D-48FC-96B8-7CF808835E74}" type="sibTrans" cxnId="{4D9D35A3-031F-4AAE-B240-8183DF5201A6}">
      <dgm:prSet/>
      <dgm:spPr/>
      <dgm:t>
        <a:bodyPr/>
        <a:lstStyle/>
        <a:p>
          <a:endParaRPr lang="zh-TW" altLang="en-US"/>
        </a:p>
      </dgm:t>
    </dgm:pt>
    <dgm:pt modelId="{170510C3-6AA7-402F-8845-90F1A3DC4F48}">
      <dgm:prSet custT="1"/>
      <dgm:spPr/>
      <dgm:t>
        <a:bodyPr/>
        <a:lstStyle/>
        <a:p>
          <a:r>
            <a:rPr lang="zh-TW" altLang="en-US" sz="1800"/>
            <a:t>繁殖下一代</a:t>
          </a:r>
        </a:p>
      </dgm:t>
    </dgm:pt>
    <dgm:pt modelId="{B4C83919-D7A1-43E5-AD28-B18CE6AD2C7A}" type="parTrans" cxnId="{E1E8D963-9476-454F-ACA0-0B99159728AC}">
      <dgm:prSet/>
      <dgm:spPr/>
      <dgm:t>
        <a:bodyPr/>
        <a:lstStyle/>
        <a:p>
          <a:endParaRPr lang="zh-TW" altLang="en-US"/>
        </a:p>
      </dgm:t>
    </dgm:pt>
    <dgm:pt modelId="{21C48A88-E7A1-431B-AF60-C002B3C8B089}" type="sibTrans" cxnId="{E1E8D963-9476-454F-ACA0-0B99159728AC}">
      <dgm:prSet/>
      <dgm:spPr/>
      <dgm:t>
        <a:bodyPr/>
        <a:lstStyle/>
        <a:p>
          <a:endParaRPr lang="zh-TW" altLang="en-US"/>
        </a:p>
      </dgm:t>
    </dgm:pt>
    <dgm:pt modelId="{99A6A0CF-5A34-474D-8DE0-7BE7180D3791}" type="pres">
      <dgm:prSet presAssocID="{0BACD623-E4E3-4762-816A-C57D7529D2FE}" presName="Name0" presStyleCnt="0">
        <dgm:presLayoutVars>
          <dgm:dir/>
          <dgm:resizeHandles val="exact"/>
        </dgm:presLayoutVars>
      </dgm:prSet>
      <dgm:spPr/>
    </dgm:pt>
    <dgm:pt modelId="{3C2BB0FF-1BBB-42F9-A408-4D841D65F342}" type="pres">
      <dgm:prSet presAssocID="{0BACD623-E4E3-4762-816A-C57D7529D2FE}" presName="fgShape" presStyleLbl="fgShp" presStyleIdx="0" presStyleCnt="1"/>
      <dgm:spPr>
        <a:prstGeom prst="rightArrow">
          <a:avLst/>
        </a:prstGeom>
      </dgm:spPr>
    </dgm:pt>
    <dgm:pt modelId="{BC886981-AF3A-4E40-8D38-FA5F6351C2B9}" type="pres">
      <dgm:prSet presAssocID="{0BACD623-E4E3-4762-816A-C57D7529D2FE}" presName="linComp" presStyleCnt="0"/>
      <dgm:spPr/>
    </dgm:pt>
    <dgm:pt modelId="{DDB09ED3-C86B-41E2-89F8-5D592B0EB4EA}" type="pres">
      <dgm:prSet presAssocID="{7E38BDE5-8021-4433-B89E-3E1404EF17B6}" presName="compNode" presStyleCnt="0"/>
      <dgm:spPr/>
    </dgm:pt>
    <dgm:pt modelId="{D6BF82DF-841F-4E69-8748-D41D0398A866}" type="pres">
      <dgm:prSet presAssocID="{7E38BDE5-8021-4433-B89E-3E1404EF17B6}" presName="bkgdShape" presStyleLbl="node1" presStyleIdx="0" presStyleCnt="4"/>
      <dgm:spPr/>
    </dgm:pt>
    <dgm:pt modelId="{857ACF85-D382-4BA1-B26F-98B7BA498ACB}" type="pres">
      <dgm:prSet presAssocID="{7E38BDE5-8021-4433-B89E-3E1404EF17B6}" presName="nodeTx" presStyleLbl="node1" presStyleIdx="0" presStyleCnt="4">
        <dgm:presLayoutVars>
          <dgm:bulletEnabled val="1"/>
        </dgm:presLayoutVars>
      </dgm:prSet>
      <dgm:spPr/>
    </dgm:pt>
    <dgm:pt modelId="{B5CA2D5C-AC08-4AE4-B7B9-E6652AA353A0}" type="pres">
      <dgm:prSet presAssocID="{7E38BDE5-8021-4433-B89E-3E1404EF17B6}" presName="invisiNode" presStyleLbl="node1" presStyleIdx="0" presStyleCnt="4"/>
      <dgm:spPr/>
    </dgm:pt>
    <dgm:pt modelId="{0981B8DF-6C11-4ECA-98C4-098FD8E34F36}" type="pres">
      <dgm:prSet presAssocID="{7E38BDE5-8021-4433-B89E-3E1404EF17B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6B29DB22-C519-4330-9377-CC2ABB5271EC}" type="pres">
      <dgm:prSet presAssocID="{EFDF35F4-133D-4AD8-83B8-6BF7A1B3C8C2}" presName="sibTrans" presStyleLbl="sibTrans2D1" presStyleIdx="0" presStyleCnt="0"/>
      <dgm:spPr/>
    </dgm:pt>
    <dgm:pt modelId="{BEC396CD-0DD5-4B18-BDBA-3D27B52A8A8B}" type="pres">
      <dgm:prSet presAssocID="{C17A8000-9E13-49CA-9C51-AEA9BB8D9F3E}" presName="compNode" presStyleCnt="0"/>
      <dgm:spPr/>
    </dgm:pt>
    <dgm:pt modelId="{B23D591E-0BC7-43CF-897A-7DA06FAEA8FA}" type="pres">
      <dgm:prSet presAssocID="{C17A8000-9E13-49CA-9C51-AEA9BB8D9F3E}" presName="bkgdShape" presStyleLbl="node1" presStyleIdx="1" presStyleCnt="4"/>
      <dgm:spPr/>
    </dgm:pt>
    <dgm:pt modelId="{A4B15B71-6B25-433D-A034-C7732F6B2123}" type="pres">
      <dgm:prSet presAssocID="{C17A8000-9E13-49CA-9C51-AEA9BB8D9F3E}" presName="nodeTx" presStyleLbl="node1" presStyleIdx="1" presStyleCnt="4">
        <dgm:presLayoutVars>
          <dgm:bulletEnabled val="1"/>
        </dgm:presLayoutVars>
      </dgm:prSet>
      <dgm:spPr/>
    </dgm:pt>
    <dgm:pt modelId="{715BDEA0-D232-4C92-8CB2-AF96800C1B18}" type="pres">
      <dgm:prSet presAssocID="{C17A8000-9E13-49CA-9C51-AEA9BB8D9F3E}" presName="invisiNode" presStyleLbl="node1" presStyleIdx="1" presStyleCnt="4"/>
      <dgm:spPr/>
    </dgm:pt>
    <dgm:pt modelId="{7D3BF306-F290-4CDA-8DCD-7FC07AF1FA3E}" type="pres">
      <dgm:prSet presAssocID="{C17A8000-9E13-49CA-9C51-AEA9BB8D9F3E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0276FB29-75D5-4401-B166-B4492AA9E874}" type="pres">
      <dgm:prSet presAssocID="{8880777A-6858-4FAD-B29C-7C73C157C153}" presName="sibTrans" presStyleLbl="sibTrans2D1" presStyleIdx="0" presStyleCnt="0"/>
      <dgm:spPr/>
    </dgm:pt>
    <dgm:pt modelId="{4DD7B353-0F06-4D34-B671-6823F03CA76E}" type="pres">
      <dgm:prSet presAssocID="{6E501F60-31BC-47E2-BB63-7E2EF1ED62DA}" presName="compNode" presStyleCnt="0"/>
      <dgm:spPr/>
    </dgm:pt>
    <dgm:pt modelId="{AEA01DA1-30B0-47AE-94D8-119C1D71A223}" type="pres">
      <dgm:prSet presAssocID="{6E501F60-31BC-47E2-BB63-7E2EF1ED62DA}" presName="bkgdShape" presStyleLbl="node1" presStyleIdx="2" presStyleCnt="4"/>
      <dgm:spPr/>
    </dgm:pt>
    <dgm:pt modelId="{5D4131AA-BEAF-4863-B977-0E9BA1374379}" type="pres">
      <dgm:prSet presAssocID="{6E501F60-31BC-47E2-BB63-7E2EF1ED62DA}" presName="nodeTx" presStyleLbl="node1" presStyleIdx="2" presStyleCnt="4">
        <dgm:presLayoutVars>
          <dgm:bulletEnabled val="1"/>
        </dgm:presLayoutVars>
      </dgm:prSet>
      <dgm:spPr/>
    </dgm:pt>
    <dgm:pt modelId="{7133C2BD-817A-441E-B541-A0B055A0AA8F}" type="pres">
      <dgm:prSet presAssocID="{6E501F60-31BC-47E2-BB63-7E2EF1ED62DA}" presName="invisiNode" presStyleLbl="node1" presStyleIdx="2" presStyleCnt="4"/>
      <dgm:spPr/>
    </dgm:pt>
    <dgm:pt modelId="{F1E64B35-C771-401B-8202-C8ADCAAD321B}" type="pres">
      <dgm:prSet presAssocID="{6E501F60-31BC-47E2-BB63-7E2EF1ED62DA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  <dgm:pt modelId="{00A75F9B-52FF-43C5-B8C0-4B554BF87176}" type="pres">
      <dgm:prSet presAssocID="{7AC317E9-7CCF-4FC1-BD2D-543142A2E42F}" presName="sibTrans" presStyleLbl="sibTrans2D1" presStyleIdx="0" presStyleCnt="0"/>
      <dgm:spPr/>
    </dgm:pt>
    <dgm:pt modelId="{E6F7A165-032F-42CE-BE6E-2E418F612D62}" type="pres">
      <dgm:prSet presAssocID="{91BE8D71-6439-4E60-9E49-5C122B9E97D7}" presName="compNode" presStyleCnt="0"/>
      <dgm:spPr/>
    </dgm:pt>
    <dgm:pt modelId="{613A6DA5-01F2-4C85-A0D3-B578F644A25E}" type="pres">
      <dgm:prSet presAssocID="{91BE8D71-6439-4E60-9E49-5C122B9E97D7}" presName="bkgdShape" presStyleLbl="node1" presStyleIdx="3" presStyleCnt="4"/>
      <dgm:spPr/>
    </dgm:pt>
    <dgm:pt modelId="{43EBDD8D-3FA7-42C9-A99C-C7F5D6787181}" type="pres">
      <dgm:prSet presAssocID="{91BE8D71-6439-4E60-9E49-5C122B9E97D7}" presName="nodeTx" presStyleLbl="node1" presStyleIdx="3" presStyleCnt="4">
        <dgm:presLayoutVars>
          <dgm:bulletEnabled val="1"/>
        </dgm:presLayoutVars>
      </dgm:prSet>
      <dgm:spPr/>
    </dgm:pt>
    <dgm:pt modelId="{9E0D183E-0E2B-4F9C-AF1E-671CC2C30C27}" type="pres">
      <dgm:prSet presAssocID="{91BE8D71-6439-4E60-9E49-5C122B9E97D7}" presName="invisiNode" presStyleLbl="node1" presStyleIdx="3" presStyleCnt="4"/>
      <dgm:spPr/>
    </dgm:pt>
    <dgm:pt modelId="{C9FFA205-40BB-4411-B623-C125B2953831}" type="pres">
      <dgm:prSet presAssocID="{91BE8D71-6439-4E60-9E49-5C122B9E97D7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</dgm:ptLst>
  <dgm:cxnLst>
    <dgm:cxn modelId="{5080EB0C-68F2-4F9D-8FC8-C1A190938038}" srcId="{6E501F60-31BC-47E2-BB63-7E2EF1ED62DA}" destId="{028D95B6-3D42-47D3-A5B3-CF12F9ED3C20}" srcOrd="1" destOrd="0" parTransId="{14FE5A9E-6EA4-4E9A-BACD-9CADC35969D2}" sibTransId="{3945C327-1670-40E8-BDAD-D443EBE9EA56}"/>
    <dgm:cxn modelId="{45A6D44F-A4A3-4178-83DB-D5A29573ED4F}" type="presOf" srcId="{170510C3-6AA7-402F-8845-90F1A3DC4F48}" destId="{613A6DA5-01F2-4C85-A0D3-B578F644A25E}" srcOrd="0" destOrd="3" presId="urn:microsoft.com/office/officeart/2005/8/layout/hList7"/>
    <dgm:cxn modelId="{17B59BEB-9AAC-4A4D-8739-473F877EDB24}" type="presOf" srcId="{23AF5923-2F6D-43A7-A30B-5A9CF4E5D517}" destId="{43EBDD8D-3FA7-42C9-A99C-C7F5D6787181}" srcOrd="1" destOrd="2" presId="urn:microsoft.com/office/officeart/2005/8/layout/hList7"/>
    <dgm:cxn modelId="{3FDA60DE-2027-4631-B42F-2DF3D92C137A}" srcId="{6E501F60-31BC-47E2-BB63-7E2EF1ED62DA}" destId="{5A42161B-D532-46A9-8FC7-9F523CB5D2C8}" srcOrd="0" destOrd="0" parTransId="{468183F3-7575-42CB-BF6D-DCEF34FBA6A2}" sibTransId="{9384B410-6BC4-4BE6-BE43-B82982DAC5F6}"/>
    <dgm:cxn modelId="{AC668D9B-56D3-4697-A14F-E05617582550}" type="presOf" srcId="{0BACD623-E4E3-4762-816A-C57D7529D2FE}" destId="{99A6A0CF-5A34-474D-8DE0-7BE7180D3791}" srcOrd="0" destOrd="0" presId="urn:microsoft.com/office/officeart/2005/8/layout/hList7"/>
    <dgm:cxn modelId="{FF07F424-74D7-4978-B55B-65F9AF2F6915}" type="presOf" srcId="{7E38BDE5-8021-4433-B89E-3E1404EF17B6}" destId="{D6BF82DF-841F-4E69-8748-D41D0398A866}" srcOrd="0" destOrd="0" presId="urn:microsoft.com/office/officeart/2005/8/layout/hList7"/>
    <dgm:cxn modelId="{CE9A081B-0217-4B66-BBFD-AE29ACC16039}" type="presOf" srcId="{B696AAA1-676B-4B00-A3B4-094140A76B2E}" destId="{B23D591E-0BC7-43CF-897A-7DA06FAEA8FA}" srcOrd="0" destOrd="1" presId="urn:microsoft.com/office/officeart/2005/8/layout/hList7"/>
    <dgm:cxn modelId="{00F62E62-2CAE-4934-871D-4C5A0C6B5A05}" type="presOf" srcId="{A333D646-C3A3-42F2-BD26-B6F660B2C0AB}" destId="{A4B15B71-6B25-433D-A034-C7732F6B2123}" srcOrd="1" destOrd="2" presId="urn:microsoft.com/office/officeart/2005/8/layout/hList7"/>
    <dgm:cxn modelId="{C5B108A8-5593-46A8-9CEA-F74D88934EAE}" srcId="{C17A8000-9E13-49CA-9C51-AEA9BB8D9F3E}" destId="{B696AAA1-676B-4B00-A3B4-094140A76B2E}" srcOrd="0" destOrd="0" parTransId="{5D389445-BDD3-4674-8995-982EFD9D5C01}" sibTransId="{19B1C54F-9933-49E3-8667-9CD66AB36700}"/>
    <dgm:cxn modelId="{338F32AE-94EE-4C63-BC96-AAA00795EE80}" type="presOf" srcId="{5A42161B-D532-46A9-8FC7-9F523CB5D2C8}" destId="{AEA01DA1-30B0-47AE-94D8-119C1D71A223}" srcOrd="0" destOrd="1" presId="urn:microsoft.com/office/officeart/2005/8/layout/hList7"/>
    <dgm:cxn modelId="{8B8A6FB4-4DA4-41D2-87BB-B089EC065E80}" type="presOf" srcId="{23AF5923-2F6D-43A7-A30B-5A9CF4E5D517}" destId="{613A6DA5-01F2-4C85-A0D3-B578F644A25E}" srcOrd="0" destOrd="2" presId="urn:microsoft.com/office/officeart/2005/8/layout/hList7"/>
    <dgm:cxn modelId="{444424CB-AB32-4A1B-ACD0-AE7AD23A6F88}" type="presOf" srcId="{5004DE00-B112-46AF-BFD2-0F42C9069544}" destId="{857ACF85-D382-4BA1-B26F-98B7BA498ACB}" srcOrd="1" destOrd="1" presId="urn:microsoft.com/office/officeart/2005/8/layout/hList7"/>
    <dgm:cxn modelId="{F9280D1B-11A6-4E87-A7A9-5DADCA9CBB72}" srcId="{0BACD623-E4E3-4762-816A-C57D7529D2FE}" destId="{C17A8000-9E13-49CA-9C51-AEA9BB8D9F3E}" srcOrd="1" destOrd="0" parTransId="{16593514-3C44-47EA-9C02-C3AE7A372B4C}" sibTransId="{8880777A-6858-4FAD-B29C-7C73C157C153}"/>
    <dgm:cxn modelId="{3EB294DD-A450-4328-A39B-F221EAF81F9D}" type="presOf" srcId="{91BE8D71-6439-4E60-9E49-5C122B9E97D7}" destId="{613A6DA5-01F2-4C85-A0D3-B578F644A25E}" srcOrd="0" destOrd="0" presId="urn:microsoft.com/office/officeart/2005/8/layout/hList7"/>
    <dgm:cxn modelId="{CBC4270A-F24A-4A31-958A-C046611FA7FF}" srcId="{0BACD623-E4E3-4762-816A-C57D7529D2FE}" destId="{91BE8D71-6439-4E60-9E49-5C122B9E97D7}" srcOrd="3" destOrd="0" parTransId="{7DE24ABA-16B2-41ED-A2B3-2440B8E8AA37}" sibTransId="{F29345DE-3D4D-4CD5-8002-CD0AE9D84BC5}"/>
    <dgm:cxn modelId="{4E33806F-24A5-4669-BF74-EFCF1A349D51}" srcId="{7E38BDE5-8021-4433-B89E-3E1404EF17B6}" destId="{5004DE00-B112-46AF-BFD2-0F42C9069544}" srcOrd="0" destOrd="0" parTransId="{A0EAC868-E5F1-4369-9C09-6AE81C865911}" sibTransId="{8889F050-E174-4EE8-9BB9-F24A5A60E3FC}"/>
    <dgm:cxn modelId="{CE77D3A4-91FC-4EBF-8923-9A9BC4C31659}" type="presOf" srcId="{3CD64BB1-6E2C-4732-A088-E0A913F20F91}" destId="{43EBDD8D-3FA7-42C9-A99C-C7F5D6787181}" srcOrd="1" destOrd="1" presId="urn:microsoft.com/office/officeart/2005/8/layout/hList7"/>
    <dgm:cxn modelId="{E1E8D963-9476-454F-ACA0-0B99159728AC}" srcId="{91BE8D71-6439-4E60-9E49-5C122B9E97D7}" destId="{170510C3-6AA7-402F-8845-90F1A3DC4F48}" srcOrd="2" destOrd="0" parTransId="{B4C83919-D7A1-43E5-AD28-B18CE6AD2C7A}" sibTransId="{21C48A88-E7A1-431B-AF60-C002B3C8B089}"/>
    <dgm:cxn modelId="{15E3BFA6-C167-4FCE-8FEC-5C92B1B8FB6E}" type="presOf" srcId="{6E501F60-31BC-47E2-BB63-7E2EF1ED62DA}" destId="{AEA01DA1-30B0-47AE-94D8-119C1D71A223}" srcOrd="0" destOrd="0" presId="urn:microsoft.com/office/officeart/2005/8/layout/hList7"/>
    <dgm:cxn modelId="{667036EC-BD00-44D7-AFD9-E64895831678}" type="presOf" srcId="{7E38BDE5-8021-4433-B89E-3E1404EF17B6}" destId="{857ACF85-D382-4BA1-B26F-98B7BA498ACB}" srcOrd="1" destOrd="0" presId="urn:microsoft.com/office/officeart/2005/8/layout/hList7"/>
    <dgm:cxn modelId="{0D6E4E2C-D36B-410C-BCF3-EA5D1A0B364A}" type="presOf" srcId="{5A42161B-D532-46A9-8FC7-9F523CB5D2C8}" destId="{5D4131AA-BEAF-4863-B977-0E9BA1374379}" srcOrd="1" destOrd="1" presId="urn:microsoft.com/office/officeart/2005/8/layout/hList7"/>
    <dgm:cxn modelId="{6207E04F-F0A7-4A10-9E24-22C7D659CDDE}" type="presOf" srcId="{028D95B6-3D42-47D3-A5B3-CF12F9ED3C20}" destId="{5D4131AA-BEAF-4863-B977-0E9BA1374379}" srcOrd="1" destOrd="2" presId="urn:microsoft.com/office/officeart/2005/8/layout/hList7"/>
    <dgm:cxn modelId="{3A3D48FD-7B94-41F9-B7B6-427460876F30}" type="presOf" srcId="{C17A8000-9E13-49CA-9C51-AEA9BB8D9F3E}" destId="{B23D591E-0BC7-43CF-897A-7DA06FAEA8FA}" srcOrd="0" destOrd="0" presId="urn:microsoft.com/office/officeart/2005/8/layout/hList7"/>
    <dgm:cxn modelId="{EA3F18B4-939E-4BF4-A493-AEC015C9D9E9}" type="presOf" srcId="{3CD64BB1-6E2C-4732-A088-E0A913F20F91}" destId="{613A6DA5-01F2-4C85-A0D3-B578F644A25E}" srcOrd="0" destOrd="1" presId="urn:microsoft.com/office/officeart/2005/8/layout/hList7"/>
    <dgm:cxn modelId="{8E805262-955E-4111-8469-4793EF4753A0}" type="presOf" srcId="{6E501F60-31BC-47E2-BB63-7E2EF1ED62DA}" destId="{5D4131AA-BEAF-4863-B977-0E9BA1374379}" srcOrd="1" destOrd="0" presId="urn:microsoft.com/office/officeart/2005/8/layout/hList7"/>
    <dgm:cxn modelId="{5651DD0E-0359-4123-A511-747E21A35CF7}" type="presOf" srcId="{C17A8000-9E13-49CA-9C51-AEA9BB8D9F3E}" destId="{A4B15B71-6B25-433D-A034-C7732F6B2123}" srcOrd="1" destOrd="0" presId="urn:microsoft.com/office/officeart/2005/8/layout/hList7"/>
    <dgm:cxn modelId="{59E3BAAB-9BE9-4CFD-B2BB-92F93DA65F3F}" srcId="{6E501F60-31BC-47E2-BB63-7E2EF1ED62DA}" destId="{F7E73803-962F-46DA-AC8F-7B0A0486E4B1}" srcOrd="2" destOrd="0" parTransId="{CCA0D79C-0F21-4A87-A6A4-7DD765192875}" sibTransId="{253E4476-4805-408F-8EC7-68AEA6593656}"/>
    <dgm:cxn modelId="{4D9D35A3-031F-4AAE-B240-8183DF5201A6}" srcId="{91BE8D71-6439-4E60-9E49-5C122B9E97D7}" destId="{23AF5923-2F6D-43A7-A30B-5A9CF4E5D517}" srcOrd="1" destOrd="0" parTransId="{2C27DAE0-1150-402A-8032-F0FF1160300F}" sibTransId="{E630DE4C-4A1D-48FC-96B8-7CF808835E74}"/>
    <dgm:cxn modelId="{6699D3EF-3EAB-49F5-8C39-BDF93EF6421D}" type="presOf" srcId="{91BE8D71-6439-4E60-9E49-5C122B9E97D7}" destId="{43EBDD8D-3FA7-42C9-A99C-C7F5D6787181}" srcOrd="1" destOrd="0" presId="urn:microsoft.com/office/officeart/2005/8/layout/hList7"/>
    <dgm:cxn modelId="{B6A599B0-E4EB-4470-B8B4-B5CD4A35BF98}" type="presOf" srcId="{5004DE00-B112-46AF-BFD2-0F42C9069544}" destId="{D6BF82DF-841F-4E69-8748-D41D0398A866}" srcOrd="0" destOrd="1" presId="urn:microsoft.com/office/officeart/2005/8/layout/hList7"/>
    <dgm:cxn modelId="{52E1B7B9-08FC-459A-820F-6BB0141905A1}" type="presOf" srcId="{EFDF35F4-133D-4AD8-83B8-6BF7A1B3C8C2}" destId="{6B29DB22-C519-4330-9377-CC2ABB5271EC}" srcOrd="0" destOrd="0" presId="urn:microsoft.com/office/officeart/2005/8/layout/hList7"/>
    <dgm:cxn modelId="{ABC64C14-3903-473B-9E8D-0F25281EFA14}" type="presOf" srcId="{7AC317E9-7CCF-4FC1-BD2D-543142A2E42F}" destId="{00A75F9B-52FF-43C5-B8C0-4B554BF87176}" srcOrd="0" destOrd="0" presId="urn:microsoft.com/office/officeart/2005/8/layout/hList7"/>
    <dgm:cxn modelId="{DE4E2877-5EA0-4EB9-9613-84F17A629A5B}" srcId="{0BACD623-E4E3-4762-816A-C57D7529D2FE}" destId="{6E501F60-31BC-47E2-BB63-7E2EF1ED62DA}" srcOrd="2" destOrd="0" parTransId="{DCE6E1D9-BDA9-4B1F-98B4-070DE3B74533}" sibTransId="{7AC317E9-7CCF-4FC1-BD2D-543142A2E42F}"/>
    <dgm:cxn modelId="{6CBF5A0C-EE02-4424-BBC5-7BEF87B85FB9}" type="presOf" srcId="{8880777A-6858-4FAD-B29C-7C73C157C153}" destId="{0276FB29-75D5-4401-B166-B4492AA9E874}" srcOrd="0" destOrd="0" presId="urn:microsoft.com/office/officeart/2005/8/layout/hList7"/>
    <dgm:cxn modelId="{6EFD22C5-468A-4CF4-B297-516648795393}" type="presOf" srcId="{F7E73803-962F-46DA-AC8F-7B0A0486E4B1}" destId="{AEA01DA1-30B0-47AE-94D8-119C1D71A223}" srcOrd="0" destOrd="3" presId="urn:microsoft.com/office/officeart/2005/8/layout/hList7"/>
    <dgm:cxn modelId="{267606CE-C724-4505-9530-7DDB28BF6F82}" srcId="{C17A8000-9E13-49CA-9C51-AEA9BB8D9F3E}" destId="{A333D646-C3A3-42F2-BD26-B6F660B2C0AB}" srcOrd="1" destOrd="0" parTransId="{A67E5BC2-D409-43DD-9830-D0299C583C69}" sibTransId="{B6AF49D1-7100-4FC0-BC8B-155403C6229E}"/>
    <dgm:cxn modelId="{64B44CC7-F0F6-46F6-88B2-F4501583ED84}" type="presOf" srcId="{B696AAA1-676B-4B00-A3B4-094140A76B2E}" destId="{A4B15B71-6B25-433D-A034-C7732F6B2123}" srcOrd="1" destOrd="1" presId="urn:microsoft.com/office/officeart/2005/8/layout/hList7"/>
    <dgm:cxn modelId="{BA3023D7-53E6-42FE-9CDF-083A76ECE098}" type="presOf" srcId="{A333D646-C3A3-42F2-BD26-B6F660B2C0AB}" destId="{B23D591E-0BC7-43CF-897A-7DA06FAEA8FA}" srcOrd="0" destOrd="2" presId="urn:microsoft.com/office/officeart/2005/8/layout/hList7"/>
    <dgm:cxn modelId="{6D7D6734-79A2-487D-A564-984CF6B831E9}" type="presOf" srcId="{170510C3-6AA7-402F-8845-90F1A3DC4F48}" destId="{43EBDD8D-3FA7-42C9-A99C-C7F5D6787181}" srcOrd="1" destOrd="3" presId="urn:microsoft.com/office/officeart/2005/8/layout/hList7"/>
    <dgm:cxn modelId="{3DE09284-4B63-4497-8E79-458D64C865D8}" type="presOf" srcId="{028D95B6-3D42-47D3-A5B3-CF12F9ED3C20}" destId="{AEA01DA1-30B0-47AE-94D8-119C1D71A223}" srcOrd="0" destOrd="2" presId="urn:microsoft.com/office/officeart/2005/8/layout/hList7"/>
    <dgm:cxn modelId="{0592EF26-3F9D-41B6-AF8F-95482E117842}" type="presOf" srcId="{F7E73803-962F-46DA-AC8F-7B0A0486E4B1}" destId="{5D4131AA-BEAF-4863-B977-0E9BA1374379}" srcOrd="1" destOrd="3" presId="urn:microsoft.com/office/officeart/2005/8/layout/hList7"/>
    <dgm:cxn modelId="{6D6B5ADD-AFC9-4EE6-BE66-704E4FB37A4C}" srcId="{0BACD623-E4E3-4762-816A-C57D7529D2FE}" destId="{7E38BDE5-8021-4433-B89E-3E1404EF17B6}" srcOrd="0" destOrd="0" parTransId="{AD995C9B-EF25-4095-97CD-BBF15277FADA}" sibTransId="{EFDF35F4-133D-4AD8-83B8-6BF7A1B3C8C2}"/>
    <dgm:cxn modelId="{3F5C46C6-2B20-4D86-A9F2-553BD0CBB305}" srcId="{91BE8D71-6439-4E60-9E49-5C122B9E97D7}" destId="{3CD64BB1-6E2C-4732-A088-E0A913F20F91}" srcOrd="0" destOrd="0" parTransId="{CEDD85BF-9DEC-4087-B3F2-CBA282DFB1A1}" sibTransId="{16BA77FE-16D7-4523-A9A3-FCA7808427D3}"/>
    <dgm:cxn modelId="{F5D9C44E-6405-4E30-94C8-3B53A5223302}" type="presParOf" srcId="{99A6A0CF-5A34-474D-8DE0-7BE7180D3791}" destId="{3C2BB0FF-1BBB-42F9-A408-4D841D65F342}" srcOrd="0" destOrd="0" presId="urn:microsoft.com/office/officeart/2005/8/layout/hList7"/>
    <dgm:cxn modelId="{CFC4EB04-1160-49CC-8C6B-6B7071FA9380}" type="presParOf" srcId="{99A6A0CF-5A34-474D-8DE0-7BE7180D3791}" destId="{BC886981-AF3A-4E40-8D38-FA5F6351C2B9}" srcOrd="1" destOrd="0" presId="urn:microsoft.com/office/officeart/2005/8/layout/hList7"/>
    <dgm:cxn modelId="{C937844F-4176-4C69-A8FC-A87D20CF3899}" type="presParOf" srcId="{BC886981-AF3A-4E40-8D38-FA5F6351C2B9}" destId="{DDB09ED3-C86B-41E2-89F8-5D592B0EB4EA}" srcOrd="0" destOrd="0" presId="urn:microsoft.com/office/officeart/2005/8/layout/hList7"/>
    <dgm:cxn modelId="{C4035A94-7CF9-4293-90C4-7D4DB0351213}" type="presParOf" srcId="{DDB09ED3-C86B-41E2-89F8-5D592B0EB4EA}" destId="{D6BF82DF-841F-4E69-8748-D41D0398A866}" srcOrd="0" destOrd="0" presId="urn:microsoft.com/office/officeart/2005/8/layout/hList7"/>
    <dgm:cxn modelId="{89BA428C-5BC4-48BF-AEED-D02FA6138F68}" type="presParOf" srcId="{DDB09ED3-C86B-41E2-89F8-5D592B0EB4EA}" destId="{857ACF85-D382-4BA1-B26F-98B7BA498ACB}" srcOrd="1" destOrd="0" presId="urn:microsoft.com/office/officeart/2005/8/layout/hList7"/>
    <dgm:cxn modelId="{08851ECF-365F-4E18-B518-353E0F5E2295}" type="presParOf" srcId="{DDB09ED3-C86B-41E2-89F8-5D592B0EB4EA}" destId="{B5CA2D5C-AC08-4AE4-B7B9-E6652AA353A0}" srcOrd="2" destOrd="0" presId="urn:microsoft.com/office/officeart/2005/8/layout/hList7"/>
    <dgm:cxn modelId="{EDCB4123-23E0-48DC-8C11-63751C51E2C9}" type="presParOf" srcId="{DDB09ED3-C86B-41E2-89F8-5D592B0EB4EA}" destId="{0981B8DF-6C11-4ECA-98C4-098FD8E34F36}" srcOrd="3" destOrd="0" presId="urn:microsoft.com/office/officeart/2005/8/layout/hList7"/>
    <dgm:cxn modelId="{7F7AAC27-390F-465D-AA92-0D70B813270D}" type="presParOf" srcId="{BC886981-AF3A-4E40-8D38-FA5F6351C2B9}" destId="{6B29DB22-C519-4330-9377-CC2ABB5271EC}" srcOrd="1" destOrd="0" presId="urn:microsoft.com/office/officeart/2005/8/layout/hList7"/>
    <dgm:cxn modelId="{313F77B4-F428-4EAD-BDA2-8C92DB472956}" type="presParOf" srcId="{BC886981-AF3A-4E40-8D38-FA5F6351C2B9}" destId="{BEC396CD-0DD5-4B18-BDBA-3D27B52A8A8B}" srcOrd="2" destOrd="0" presId="urn:microsoft.com/office/officeart/2005/8/layout/hList7"/>
    <dgm:cxn modelId="{F54D999B-02AF-42B5-99BA-344E0CBBC1A9}" type="presParOf" srcId="{BEC396CD-0DD5-4B18-BDBA-3D27B52A8A8B}" destId="{B23D591E-0BC7-43CF-897A-7DA06FAEA8FA}" srcOrd="0" destOrd="0" presId="urn:microsoft.com/office/officeart/2005/8/layout/hList7"/>
    <dgm:cxn modelId="{1D5E7F2C-A95B-45FD-B7C3-99996B2CF900}" type="presParOf" srcId="{BEC396CD-0DD5-4B18-BDBA-3D27B52A8A8B}" destId="{A4B15B71-6B25-433D-A034-C7732F6B2123}" srcOrd="1" destOrd="0" presId="urn:microsoft.com/office/officeart/2005/8/layout/hList7"/>
    <dgm:cxn modelId="{1720A9BC-C9F7-49C8-A663-9D57894640B5}" type="presParOf" srcId="{BEC396CD-0DD5-4B18-BDBA-3D27B52A8A8B}" destId="{715BDEA0-D232-4C92-8CB2-AF96800C1B18}" srcOrd="2" destOrd="0" presId="urn:microsoft.com/office/officeart/2005/8/layout/hList7"/>
    <dgm:cxn modelId="{EB06D4B7-B9C5-4DC3-9223-9EFB78FBFE83}" type="presParOf" srcId="{BEC396CD-0DD5-4B18-BDBA-3D27B52A8A8B}" destId="{7D3BF306-F290-4CDA-8DCD-7FC07AF1FA3E}" srcOrd="3" destOrd="0" presId="urn:microsoft.com/office/officeart/2005/8/layout/hList7"/>
    <dgm:cxn modelId="{D7779AEC-0E9D-4B8A-9D24-3F5E65C731B4}" type="presParOf" srcId="{BC886981-AF3A-4E40-8D38-FA5F6351C2B9}" destId="{0276FB29-75D5-4401-B166-B4492AA9E874}" srcOrd="3" destOrd="0" presId="urn:microsoft.com/office/officeart/2005/8/layout/hList7"/>
    <dgm:cxn modelId="{B66EF49A-6AB5-4023-B05A-2DDCA0068D10}" type="presParOf" srcId="{BC886981-AF3A-4E40-8D38-FA5F6351C2B9}" destId="{4DD7B353-0F06-4D34-B671-6823F03CA76E}" srcOrd="4" destOrd="0" presId="urn:microsoft.com/office/officeart/2005/8/layout/hList7"/>
    <dgm:cxn modelId="{63F11C4C-D517-4754-B80C-7C358415B24A}" type="presParOf" srcId="{4DD7B353-0F06-4D34-B671-6823F03CA76E}" destId="{AEA01DA1-30B0-47AE-94D8-119C1D71A223}" srcOrd="0" destOrd="0" presId="urn:microsoft.com/office/officeart/2005/8/layout/hList7"/>
    <dgm:cxn modelId="{552F70FC-8F37-47F0-B3DE-AC1E3256CDB1}" type="presParOf" srcId="{4DD7B353-0F06-4D34-B671-6823F03CA76E}" destId="{5D4131AA-BEAF-4863-B977-0E9BA1374379}" srcOrd="1" destOrd="0" presId="urn:microsoft.com/office/officeart/2005/8/layout/hList7"/>
    <dgm:cxn modelId="{43E3D424-F5D0-4F99-9917-4C7C2EDC7B8B}" type="presParOf" srcId="{4DD7B353-0F06-4D34-B671-6823F03CA76E}" destId="{7133C2BD-817A-441E-B541-A0B055A0AA8F}" srcOrd="2" destOrd="0" presId="urn:microsoft.com/office/officeart/2005/8/layout/hList7"/>
    <dgm:cxn modelId="{66B82214-F6E6-44B4-BEB3-5A7D74B20549}" type="presParOf" srcId="{4DD7B353-0F06-4D34-B671-6823F03CA76E}" destId="{F1E64B35-C771-401B-8202-C8ADCAAD321B}" srcOrd="3" destOrd="0" presId="urn:microsoft.com/office/officeart/2005/8/layout/hList7"/>
    <dgm:cxn modelId="{69315C9B-6BF6-4C63-B2F9-1ABEB1175D3B}" type="presParOf" srcId="{BC886981-AF3A-4E40-8D38-FA5F6351C2B9}" destId="{00A75F9B-52FF-43C5-B8C0-4B554BF87176}" srcOrd="5" destOrd="0" presId="urn:microsoft.com/office/officeart/2005/8/layout/hList7"/>
    <dgm:cxn modelId="{1DB37D79-5BA1-4522-A113-7E032A377404}" type="presParOf" srcId="{BC886981-AF3A-4E40-8D38-FA5F6351C2B9}" destId="{E6F7A165-032F-42CE-BE6E-2E418F612D62}" srcOrd="6" destOrd="0" presId="urn:microsoft.com/office/officeart/2005/8/layout/hList7"/>
    <dgm:cxn modelId="{7D0CFEA9-1CA9-4A53-87C5-61385C9171FC}" type="presParOf" srcId="{E6F7A165-032F-42CE-BE6E-2E418F612D62}" destId="{613A6DA5-01F2-4C85-A0D3-B578F644A25E}" srcOrd="0" destOrd="0" presId="urn:microsoft.com/office/officeart/2005/8/layout/hList7"/>
    <dgm:cxn modelId="{12363DFA-BADF-4B1E-A56C-4B6BE3E4D366}" type="presParOf" srcId="{E6F7A165-032F-42CE-BE6E-2E418F612D62}" destId="{43EBDD8D-3FA7-42C9-A99C-C7F5D6787181}" srcOrd="1" destOrd="0" presId="urn:microsoft.com/office/officeart/2005/8/layout/hList7"/>
    <dgm:cxn modelId="{6D1EDC74-6F15-4B5C-BC42-5C655D6B5954}" type="presParOf" srcId="{E6F7A165-032F-42CE-BE6E-2E418F612D62}" destId="{9E0D183E-0E2B-4F9C-AF1E-671CC2C30C27}" srcOrd="2" destOrd="0" presId="urn:microsoft.com/office/officeart/2005/8/layout/hList7"/>
    <dgm:cxn modelId="{A64C72BE-D528-418B-9629-760F08DC67D7}" type="presParOf" srcId="{E6F7A165-032F-42CE-BE6E-2E418F612D62}" destId="{C9FFA205-40BB-4411-B623-C125B295383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37DE99-CFA9-4846-82E4-413E469A4D84}">
      <dsp:nvSpPr>
        <dsp:cNvPr id="0" name=""/>
        <dsp:cNvSpPr/>
      </dsp:nvSpPr>
      <dsp:spPr>
        <a:xfrm rot="5400000">
          <a:off x="3177310" y="-1096542"/>
          <a:ext cx="1016205" cy="3468624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 rot="-5400000">
        <a:off x="1951101" y="179274"/>
        <a:ext cx="3419017" cy="916991"/>
      </dsp:txXfrm>
    </dsp:sp>
    <dsp:sp modelId="{E16B1346-D099-44AC-A609-94F7E51C0830}">
      <dsp:nvSpPr>
        <dsp:cNvPr id="0" name=""/>
        <dsp:cNvSpPr/>
      </dsp:nvSpPr>
      <dsp:spPr>
        <a:xfrm>
          <a:off x="71245" y="0"/>
          <a:ext cx="1951101" cy="127025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</dsp:txBody>
      <dsp:txXfrm>
        <a:off x="133254" y="62009"/>
        <a:ext cx="1827083" cy="1146239"/>
      </dsp:txXfrm>
    </dsp:sp>
    <dsp:sp modelId="{6C082346-EFC8-401B-ADCA-CF36EF841585}">
      <dsp:nvSpPr>
        <dsp:cNvPr id="0" name=""/>
        <dsp:cNvSpPr/>
      </dsp:nvSpPr>
      <dsp:spPr>
        <a:xfrm rot="5400000">
          <a:off x="3177310" y="237227"/>
          <a:ext cx="1016205" cy="3468624"/>
        </a:xfrm>
        <a:prstGeom prst="round2SameRect">
          <a:avLst/>
        </a:prstGeom>
        <a:solidFill>
          <a:schemeClr val="accent4">
            <a:tint val="40000"/>
            <a:alpha val="90000"/>
            <a:hueOff val="-1627338"/>
            <a:satOff val="-2757"/>
            <a:lumOff val="-528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-1627338"/>
              <a:satOff val="-2757"/>
              <a:lumOff val="-5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 rot="-5400000">
        <a:off x="1951101" y="1513044"/>
        <a:ext cx="3419017" cy="916991"/>
      </dsp:txXfrm>
    </dsp:sp>
    <dsp:sp modelId="{6061B700-F605-43F8-99B0-22AAA07F4692}">
      <dsp:nvSpPr>
        <dsp:cNvPr id="0" name=""/>
        <dsp:cNvSpPr/>
      </dsp:nvSpPr>
      <dsp:spPr>
        <a:xfrm>
          <a:off x="0" y="1336411"/>
          <a:ext cx="1951101" cy="1270257"/>
        </a:xfrm>
        <a:prstGeom prst="roundRect">
          <a:avLst/>
        </a:prstGeom>
        <a:solidFill>
          <a:schemeClr val="accent4">
            <a:hueOff val="-1525761"/>
            <a:satOff val="-2617"/>
            <a:lumOff val="-189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sp:txBody>
      <dsp:txXfrm>
        <a:off x="62009" y="1398420"/>
        <a:ext cx="1827083" cy="1146239"/>
      </dsp:txXfrm>
    </dsp:sp>
    <dsp:sp modelId="{D3CDA8AB-FCF1-461F-9DEB-5CEEEF40A9D6}">
      <dsp:nvSpPr>
        <dsp:cNvPr id="0" name=""/>
        <dsp:cNvSpPr/>
      </dsp:nvSpPr>
      <dsp:spPr>
        <a:xfrm rot="5400000">
          <a:off x="3177310" y="1570998"/>
          <a:ext cx="1016205" cy="3468624"/>
        </a:xfrm>
        <a:prstGeom prst="round2SameRect">
          <a:avLst/>
        </a:prstGeom>
        <a:solidFill>
          <a:schemeClr val="accent4">
            <a:tint val="40000"/>
            <a:alpha val="90000"/>
            <a:hueOff val="-3254675"/>
            <a:satOff val="-5513"/>
            <a:lumOff val="-105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-3254675"/>
              <a:satOff val="-5513"/>
              <a:lumOff val="-105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 rot="-5400000">
        <a:off x="1951101" y="2846815"/>
        <a:ext cx="3419017" cy="916991"/>
      </dsp:txXfrm>
    </dsp:sp>
    <dsp:sp modelId="{8F3BCB6F-3A3A-4523-A813-6A111085C129}">
      <dsp:nvSpPr>
        <dsp:cNvPr id="0" name=""/>
        <dsp:cNvSpPr/>
      </dsp:nvSpPr>
      <dsp:spPr>
        <a:xfrm>
          <a:off x="0" y="2670181"/>
          <a:ext cx="1951101" cy="1270257"/>
        </a:xfrm>
        <a:prstGeom prst="roundRect">
          <a:avLst/>
        </a:prstGeom>
        <a:solidFill>
          <a:schemeClr val="accent4">
            <a:hueOff val="-3051521"/>
            <a:satOff val="-5234"/>
            <a:lumOff val="-379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sp:txBody>
      <dsp:txXfrm>
        <a:off x="62009" y="2732190"/>
        <a:ext cx="1827083" cy="1146239"/>
      </dsp:txXfrm>
    </dsp:sp>
    <dsp:sp modelId="{76BD2D9A-5672-4A24-A8DB-3C47288CCEAD}">
      <dsp:nvSpPr>
        <dsp:cNvPr id="0" name=""/>
        <dsp:cNvSpPr/>
      </dsp:nvSpPr>
      <dsp:spPr>
        <a:xfrm rot="5400000">
          <a:off x="3177310" y="2904768"/>
          <a:ext cx="1016205" cy="3468624"/>
        </a:xfrm>
        <a:prstGeom prst="round2SameRect">
          <a:avLst/>
        </a:prstGeom>
        <a:solidFill>
          <a:schemeClr val="accent4">
            <a:tint val="40000"/>
            <a:alpha val="90000"/>
            <a:hueOff val="-4882013"/>
            <a:satOff val="-8270"/>
            <a:lumOff val="-1585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-4882013"/>
              <a:satOff val="-8270"/>
              <a:lumOff val="-15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 rot="-5400000">
        <a:off x="1951101" y="4180585"/>
        <a:ext cx="3419017" cy="916991"/>
      </dsp:txXfrm>
    </dsp:sp>
    <dsp:sp modelId="{F996AAB2-87D5-4F91-B125-53873A1B1644}">
      <dsp:nvSpPr>
        <dsp:cNvPr id="0" name=""/>
        <dsp:cNvSpPr/>
      </dsp:nvSpPr>
      <dsp:spPr>
        <a:xfrm>
          <a:off x="0" y="4003951"/>
          <a:ext cx="1951101" cy="1270257"/>
        </a:xfrm>
        <a:prstGeom prst="roundRect">
          <a:avLst/>
        </a:prstGeom>
        <a:solidFill>
          <a:schemeClr val="accent4">
            <a:hueOff val="-4577281"/>
            <a:satOff val="-7851"/>
            <a:lumOff val="-568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sp:txBody>
      <dsp:txXfrm>
        <a:off x="62009" y="4065960"/>
        <a:ext cx="1827083" cy="11462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BF82DF-841F-4E69-8748-D41D0398A866}">
      <dsp:nvSpPr>
        <dsp:cNvPr id="0" name=""/>
        <dsp:cNvSpPr/>
      </dsp:nvSpPr>
      <dsp:spPr>
        <a:xfrm>
          <a:off x="1628" y="0"/>
          <a:ext cx="1706463" cy="51657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>
        <a:off x="1628" y="2066290"/>
        <a:ext cx="1706463" cy="2066290"/>
      </dsp:txXfrm>
    </dsp:sp>
    <dsp:sp modelId="{0981B8DF-6C11-4ECA-98C4-098FD8E34F36}">
      <dsp:nvSpPr>
        <dsp:cNvPr id="0" name=""/>
        <dsp:cNvSpPr/>
      </dsp:nvSpPr>
      <dsp:spPr>
        <a:xfrm>
          <a:off x="52821" y="309943"/>
          <a:ext cx="1604075" cy="172018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23D591E-0BC7-43CF-897A-7DA06FAEA8FA}">
      <dsp:nvSpPr>
        <dsp:cNvPr id="0" name=""/>
        <dsp:cNvSpPr/>
      </dsp:nvSpPr>
      <dsp:spPr>
        <a:xfrm>
          <a:off x="1759285" y="0"/>
          <a:ext cx="1706463" cy="5165725"/>
        </a:xfrm>
        <a:prstGeom prst="roundRect">
          <a:avLst>
            <a:gd name="adj" fmla="val 10000"/>
          </a:avLst>
        </a:prstGeom>
        <a:solidFill>
          <a:schemeClr val="accent4">
            <a:hueOff val="-1525761"/>
            <a:satOff val="-2617"/>
            <a:lumOff val="-189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>
        <a:off x="1759285" y="2066290"/>
        <a:ext cx="1706463" cy="2066290"/>
      </dsp:txXfrm>
    </dsp:sp>
    <dsp:sp modelId="{7D3BF306-F290-4CDA-8DCD-7FC07AF1FA3E}">
      <dsp:nvSpPr>
        <dsp:cNvPr id="0" name=""/>
        <dsp:cNvSpPr/>
      </dsp:nvSpPr>
      <dsp:spPr>
        <a:xfrm>
          <a:off x="1810479" y="309943"/>
          <a:ext cx="1604075" cy="172018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EA01DA1-30B0-47AE-94D8-119C1D71A223}">
      <dsp:nvSpPr>
        <dsp:cNvPr id="0" name=""/>
        <dsp:cNvSpPr/>
      </dsp:nvSpPr>
      <dsp:spPr>
        <a:xfrm>
          <a:off x="3516942" y="0"/>
          <a:ext cx="1706463" cy="5165725"/>
        </a:xfrm>
        <a:prstGeom prst="roundRect">
          <a:avLst>
            <a:gd name="adj" fmla="val 10000"/>
          </a:avLst>
        </a:prstGeom>
        <a:solidFill>
          <a:schemeClr val="accent4">
            <a:hueOff val="-3051521"/>
            <a:satOff val="-5234"/>
            <a:lumOff val="-379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>
        <a:off x="3516942" y="2066290"/>
        <a:ext cx="1706463" cy="2066290"/>
      </dsp:txXfrm>
    </dsp:sp>
    <dsp:sp modelId="{F1E64B35-C771-401B-8202-C8ADCAAD321B}">
      <dsp:nvSpPr>
        <dsp:cNvPr id="0" name=""/>
        <dsp:cNvSpPr/>
      </dsp:nvSpPr>
      <dsp:spPr>
        <a:xfrm>
          <a:off x="3568136" y="309943"/>
          <a:ext cx="1604075" cy="172018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13A6DA5-01F2-4C85-A0D3-B578F644A25E}">
      <dsp:nvSpPr>
        <dsp:cNvPr id="0" name=""/>
        <dsp:cNvSpPr/>
      </dsp:nvSpPr>
      <dsp:spPr>
        <a:xfrm>
          <a:off x="5274599" y="0"/>
          <a:ext cx="1706463" cy="5165725"/>
        </a:xfrm>
        <a:prstGeom prst="roundRect">
          <a:avLst>
            <a:gd name="adj" fmla="val 10000"/>
          </a:avLst>
        </a:prstGeom>
        <a:solidFill>
          <a:schemeClr val="accent4">
            <a:hueOff val="-4577281"/>
            <a:satOff val="-7851"/>
            <a:lumOff val="-568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>
        <a:off x="5274599" y="2066290"/>
        <a:ext cx="1706463" cy="2066290"/>
      </dsp:txXfrm>
    </dsp:sp>
    <dsp:sp modelId="{C9FFA205-40BB-4411-B623-C125B2953831}">
      <dsp:nvSpPr>
        <dsp:cNvPr id="0" name=""/>
        <dsp:cNvSpPr/>
      </dsp:nvSpPr>
      <dsp:spPr>
        <a:xfrm>
          <a:off x="5325793" y="309943"/>
          <a:ext cx="1604075" cy="172018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2BB0FF-1BBB-42F9-A408-4D841D65F342}">
      <dsp:nvSpPr>
        <dsp:cNvPr id="0" name=""/>
        <dsp:cNvSpPr/>
      </dsp:nvSpPr>
      <dsp:spPr>
        <a:xfrm>
          <a:off x="279307" y="4132580"/>
          <a:ext cx="6424075" cy="774858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6A4C-CFEC-49FF-A9EE-E310ECA8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2:12:00Z</dcterms:created>
  <dcterms:modified xsi:type="dcterms:W3CDTF">2020-06-02T02:12:00Z</dcterms:modified>
</cp:coreProperties>
</file>